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23" w:rsidRDefault="003E7523">
      <w:pPr>
        <w:rPr>
          <w:rFonts w:ascii="Arial" w:hAnsi="Arial" w:cs="Arial"/>
          <w:szCs w:val="20"/>
        </w:rPr>
      </w:pPr>
    </w:p>
    <w:p w:rsidR="00746F74" w:rsidRPr="002B242B" w:rsidRDefault="00746F74">
      <w:pPr>
        <w:rPr>
          <w:rFonts w:ascii="Arial" w:hAnsi="Arial" w:cs="Arial"/>
          <w:szCs w:val="20"/>
        </w:rPr>
      </w:pPr>
    </w:p>
    <w:p w:rsidR="00746F74" w:rsidRPr="00746F74" w:rsidRDefault="00746F74" w:rsidP="00746F74">
      <w:pPr>
        <w:spacing w:after="0"/>
        <w:jc w:val="center"/>
        <w:rPr>
          <w:rFonts w:eastAsia="Cambria" w:cs="Calibri"/>
          <w:b/>
          <w:sz w:val="26"/>
          <w:szCs w:val="26"/>
        </w:rPr>
      </w:pPr>
      <w:r w:rsidRPr="00746F74">
        <w:rPr>
          <w:rFonts w:eastAsia="Cambria" w:cs="Calibri"/>
          <w:b/>
          <w:sz w:val="26"/>
          <w:szCs w:val="26"/>
        </w:rPr>
        <w:t xml:space="preserve">Informacja o wyniku kontroli zamówienia publicznego </w:t>
      </w:r>
    </w:p>
    <w:p w:rsidR="00746F74" w:rsidRPr="00746F74" w:rsidRDefault="00746F74" w:rsidP="00746F74">
      <w:pPr>
        <w:spacing w:after="0"/>
        <w:jc w:val="center"/>
        <w:rPr>
          <w:rFonts w:eastAsia="Cambria" w:cs="Calibri"/>
          <w:b/>
          <w:sz w:val="26"/>
          <w:szCs w:val="26"/>
        </w:rPr>
      </w:pPr>
      <w:r w:rsidRPr="00746F74">
        <w:rPr>
          <w:rFonts w:eastAsia="Cambria" w:cs="Calibri"/>
          <w:b/>
          <w:sz w:val="26"/>
          <w:szCs w:val="26"/>
        </w:rPr>
        <w:t xml:space="preserve">w ramach Regionalnego Programu Operacyjnego </w:t>
      </w:r>
    </w:p>
    <w:p w:rsidR="00746F74" w:rsidRDefault="00746F74" w:rsidP="00746F74">
      <w:pPr>
        <w:spacing w:after="0"/>
        <w:jc w:val="center"/>
        <w:rPr>
          <w:rFonts w:eastAsia="Cambria" w:cs="Calibri"/>
          <w:b/>
          <w:sz w:val="26"/>
          <w:szCs w:val="26"/>
        </w:rPr>
      </w:pPr>
      <w:r w:rsidRPr="00746F74">
        <w:rPr>
          <w:rFonts w:eastAsia="Cambria" w:cs="Calibri"/>
          <w:b/>
          <w:sz w:val="26"/>
          <w:szCs w:val="26"/>
        </w:rPr>
        <w:t>Województwa Warmińsko-Mazurskiego na lata 2014-2020</w:t>
      </w:r>
    </w:p>
    <w:p w:rsidR="00DD0288" w:rsidRPr="00746F74" w:rsidRDefault="00DD0288" w:rsidP="00746F74">
      <w:pPr>
        <w:spacing w:after="0"/>
        <w:jc w:val="center"/>
        <w:rPr>
          <w:rFonts w:eastAsia="Cambria" w:cs="Calibri"/>
          <w:b/>
          <w:sz w:val="26"/>
          <w:szCs w:val="26"/>
        </w:rPr>
      </w:pPr>
    </w:p>
    <w:p w:rsidR="00746F74" w:rsidRPr="00746F74" w:rsidRDefault="00746F74" w:rsidP="00746F74">
      <w:pPr>
        <w:spacing w:after="0"/>
        <w:jc w:val="center"/>
        <w:rPr>
          <w:rFonts w:eastAsia="Cambria" w:cs="Calibri"/>
          <w:i/>
          <w:sz w:val="24"/>
          <w:szCs w:val="24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DD0288" w:rsidRPr="00DD0288" w:rsidTr="00FC7C58">
        <w:trPr>
          <w:trHeight w:val="340"/>
        </w:trPr>
        <w:tc>
          <w:tcPr>
            <w:tcW w:w="3256" w:type="dxa"/>
            <w:vAlign w:val="center"/>
          </w:tcPr>
          <w:p w:rsidR="00DD0288" w:rsidRPr="00DD0288" w:rsidRDefault="00DD0288" w:rsidP="00DD0288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  <w:r w:rsidRPr="00DD0288">
              <w:rPr>
                <w:rFonts w:eastAsia="Times New Roman" w:cs="Calibri"/>
                <w:b/>
                <w:sz w:val="24"/>
                <w:szCs w:val="24"/>
              </w:rPr>
              <w:t>Nazwa jednostki kontrolującej</w:t>
            </w:r>
          </w:p>
        </w:tc>
        <w:tc>
          <w:tcPr>
            <w:tcW w:w="5811" w:type="dxa"/>
            <w:vAlign w:val="center"/>
          </w:tcPr>
          <w:p w:rsidR="00DD0288" w:rsidRPr="00E4639B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4639B">
              <w:rPr>
                <w:rFonts w:eastAsia="Times New Roman" w:cs="Calibri"/>
                <w:sz w:val="24"/>
                <w:szCs w:val="24"/>
              </w:rPr>
              <w:t>Urząd Marszałkowski Województwa Warmińsko-Mazurskiego w Olsztynie/Europejski Fun</w:t>
            </w:r>
            <w:r w:rsidR="00AF7710" w:rsidRPr="00E4639B">
              <w:rPr>
                <w:rFonts w:eastAsia="Times New Roman" w:cs="Calibri"/>
                <w:sz w:val="24"/>
                <w:szCs w:val="24"/>
              </w:rPr>
              <w:t xml:space="preserve">dusz Rozwoju Regionalnego/Biuro </w:t>
            </w:r>
            <w:r w:rsidRPr="00E4639B">
              <w:rPr>
                <w:rFonts w:eastAsia="Times New Roman" w:cs="Calibri"/>
                <w:sz w:val="24"/>
                <w:szCs w:val="24"/>
              </w:rPr>
              <w:t>Kontroli</w:t>
            </w:r>
          </w:p>
        </w:tc>
      </w:tr>
      <w:tr w:rsidR="00DD0288" w:rsidRPr="00DD0288" w:rsidTr="00FC7C58">
        <w:trPr>
          <w:trHeight w:val="340"/>
        </w:trPr>
        <w:tc>
          <w:tcPr>
            <w:tcW w:w="3256" w:type="dxa"/>
            <w:vAlign w:val="center"/>
          </w:tcPr>
          <w:p w:rsidR="00DD0288" w:rsidRPr="00DD0288" w:rsidRDefault="00DD0288" w:rsidP="00DD0288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  <w:r w:rsidRPr="00DD0288">
              <w:rPr>
                <w:rFonts w:eastAsia="Times New Roman" w:cs="Calibri"/>
                <w:b/>
                <w:sz w:val="24"/>
                <w:szCs w:val="24"/>
              </w:rPr>
              <w:t>Nazwa Beneficjenta</w:t>
            </w:r>
          </w:p>
        </w:tc>
        <w:tc>
          <w:tcPr>
            <w:tcW w:w="5811" w:type="dxa"/>
            <w:vAlign w:val="center"/>
          </w:tcPr>
          <w:p w:rsidR="00DD0288" w:rsidRPr="00E4639B" w:rsidRDefault="006903A6" w:rsidP="001B5142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4639B">
              <w:rPr>
                <w:rFonts w:eastAsia="Times New Roman" w:cs="Calibri"/>
                <w:sz w:val="24"/>
                <w:szCs w:val="24"/>
              </w:rPr>
              <w:t>Uniwersytet Warmińsko-Mazurski w Olsztynie</w:t>
            </w:r>
          </w:p>
        </w:tc>
      </w:tr>
      <w:tr w:rsidR="00DD0288" w:rsidRPr="00DD0288" w:rsidTr="00FC7C58">
        <w:trPr>
          <w:trHeight w:val="510"/>
        </w:trPr>
        <w:tc>
          <w:tcPr>
            <w:tcW w:w="3256" w:type="dxa"/>
          </w:tcPr>
          <w:p w:rsidR="00DD0288" w:rsidRPr="00DD0288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D0288">
              <w:rPr>
                <w:rFonts w:eastAsia="Times New Roman" w:cs="Calibri"/>
                <w:sz w:val="24"/>
                <w:szCs w:val="24"/>
              </w:rPr>
              <w:t>Nazwa Programu Operacyjnego</w:t>
            </w:r>
          </w:p>
        </w:tc>
        <w:tc>
          <w:tcPr>
            <w:tcW w:w="5811" w:type="dxa"/>
          </w:tcPr>
          <w:p w:rsidR="00DD0288" w:rsidRPr="00E4639B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4639B">
              <w:rPr>
                <w:rFonts w:eastAsia="Times New Roman" w:cs="Calibri"/>
                <w:sz w:val="24"/>
                <w:szCs w:val="24"/>
              </w:rPr>
              <w:t>Regionalny Program Operacyjny Województwa Warmińsko-Mazurskiego na lata 2014-2020</w:t>
            </w:r>
          </w:p>
        </w:tc>
      </w:tr>
      <w:tr w:rsidR="00DD0288" w:rsidRPr="00DD0288" w:rsidTr="00FC7C58">
        <w:trPr>
          <w:trHeight w:val="510"/>
        </w:trPr>
        <w:tc>
          <w:tcPr>
            <w:tcW w:w="3256" w:type="dxa"/>
          </w:tcPr>
          <w:p w:rsidR="00DD0288" w:rsidRPr="00DD0288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D0288">
              <w:rPr>
                <w:rFonts w:eastAsia="Times New Roman" w:cs="Calibri"/>
                <w:sz w:val="24"/>
                <w:szCs w:val="24"/>
              </w:rPr>
              <w:t>Nr/Tytuł projektu</w:t>
            </w:r>
          </w:p>
        </w:tc>
        <w:tc>
          <w:tcPr>
            <w:tcW w:w="5811" w:type="dxa"/>
          </w:tcPr>
          <w:p w:rsidR="006903A6" w:rsidRPr="00E4639B" w:rsidRDefault="006903A6" w:rsidP="00590866">
            <w:pPr>
              <w:spacing w:after="0"/>
              <w:rPr>
                <w:rFonts w:cs="Arial"/>
                <w:sz w:val="24"/>
                <w:szCs w:val="24"/>
              </w:rPr>
            </w:pPr>
            <w:r w:rsidRPr="00E4639B">
              <w:rPr>
                <w:rFonts w:cs="Arial"/>
                <w:sz w:val="24"/>
                <w:szCs w:val="24"/>
              </w:rPr>
              <w:t>RPWM.09.03.03-28-0002/17</w:t>
            </w:r>
          </w:p>
          <w:p w:rsidR="006903A6" w:rsidRPr="00E4639B" w:rsidRDefault="006903A6" w:rsidP="006903A6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E4639B">
              <w:rPr>
                <w:rFonts w:cs="Calibri"/>
                <w:i/>
                <w:sz w:val="24"/>
                <w:szCs w:val="24"/>
              </w:rPr>
              <w:t xml:space="preserve">Budowa i wyposażenie Centrum Popularyzacji Nauki </w:t>
            </w:r>
          </w:p>
          <w:p w:rsidR="006903A6" w:rsidRPr="00E4639B" w:rsidRDefault="006903A6" w:rsidP="006903A6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E4639B">
              <w:rPr>
                <w:rFonts w:cs="Calibri"/>
                <w:i/>
                <w:sz w:val="24"/>
                <w:szCs w:val="24"/>
              </w:rPr>
              <w:t>i Innowacji Uniwersytetu Warmińsko-Mazurskiego</w:t>
            </w:r>
          </w:p>
          <w:p w:rsidR="006C43BA" w:rsidRPr="00E4639B" w:rsidRDefault="006903A6" w:rsidP="006903A6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E4639B">
              <w:rPr>
                <w:rFonts w:cs="Calibri"/>
                <w:i/>
                <w:sz w:val="24"/>
                <w:szCs w:val="24"/>
              </w:rPr>
              <w:t>w Olsztynie</w:t>
            </w:r>
          </w:p>
        </w:tc>
      </w:tr>
      <w:tr w:rsidR="00DD0288" w:rsidRPr="00DD0288" w:rsidTr="00FC7C58">
        <w:trPr>
          <w:trHeight w:val="283"/>
        </w:trPr>
        <w:tc>
          <w:tcPr>
            <w:tcW w:w="3256" w:type="dxa"/>
            <w:vAlign w:val="center"/>
          </w:tcPr>
          <w:p w:rsidR="00DD0288" w:rsidRPr="00DD0288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D0288">
              <w:rPr>
                <w:rFonts w:eastAsia="Times New Roman" w:cs="Calibri"/>
                <w:sz w:val="24"/>
                <w:szCs w:val="24"/>
              </w:rPr>
              <w:t>Nr zamówienia</w:t>
            </w:r>
          </w:p>
        </w:tc>
        <w:tc>
          <w:tcPr>
            <w:tcW w:w="5811" w:type="dxa"/>
            <w:vAlign w:val="center"/>
          </w:tcPr>
          <w:p w:rsidR="00C5742A" w:rsidRPr="00E4639B" w:rsidRDefault="00A24D0C" w:rsidP="00DD0288">
            <w:pPr>
              <w:spacing w:after="0"/>
              <w:rPr>
                <w:rFonts w:cs="Calibri"/>
                <w:kern w:val="2"/>
                <w:sz w:val="24"/>
                <w:szCs w:val="24"/>
              </w:rPr>
            </w:pPr>
            <w:r w:rsidRPr="00A24D0C">
              <w:rPr>
                <w:rFonts w:cs="Calibri"/>
                <w:kern w:val="2"/>
                <w:sz w:val="24"/>
                <w:szCs w:val="24"/>
              </w:rPr>
              <w:t>2021/BZP 00272285/01</w:t>
            </w:r>
          </w:p>
        </w:tc>
      </w:tr>
      <w:tr w:rsidR="00DD0288" w:rsidRPr="00DD0288" w:rsidTr="00B95C5B">
        <w:trPr>
          <w:trHeight w:val="283"/>
        </w:trPr>
        <w:tc>
          <w:tcPr>
            <w:tcW w:w="3256" w:type="dxa"/>
            <w:vAlign w:val="center"/>
          </w:tcPr>
          <w:p w:rsidR="00DD0288" w:rsidRPr="00467120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467120">
              <w:rPr>
                <w:rFonts w:eastAsia="Times New Roman" w:cs="Calibri"/>
                <w:sz w:val="24"/>
                <w:szCs w:val="24"/>
              </w:rPr>
              <w:t>Data kontrol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5742A" w:rsidRPr="00922651" w:rsidRDefault="00A24D0C" w:rsidP="00A55D25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  <w:r>
              <w:rPr>
                <w:rFonts w:eastAsia="Times New Roman" w:cs="Calibri"/>
                <w:sz w:val="24"/>
                <w:szCs w:val="24"/>
                <w:lang w:eastAsia="zh-CN"/>
              </w:rPr>
              <w:t>20.11</w:t>
            </w:r>
            <w:r w:rsidR="00922651" w:rsidRPr="00B95C5B">
              <w:rPr>
                <w:rFonts w:eastAsia="Times New Roman" w:cs="Calibri"/>
                <w:sz w:val="24"/>
                <w:szCs w:val="24"/>
                <w:lang w:eastAsia="zh-CN"/>
              </w:rPr>
              <w:t>.202</w:t>
            </w:r>
            <w:r w:rsidR="00E4639B" w:rsidRPr="00B95C5B">
              <w:rPr>
                <w:rFonts w:eastAsia="Times New Roman" w:cs="Calibri"/>
                <w:sz w:val="24"/>
                <w:szCs w:val="24"/>
                <w:lang w:eastAsia="zh-CN"/>
              </w:rPr>
              <w:t>3</w:t>
            </w:r>
            <w:r w:rsidR="00AA5DBE" w:rsidRPr="00B95C5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5742A" w:rsidRPr="00B95C5B">
              <w:rPr>
                <w:rFonts w:eastAsia="Times New Roman" w:cs="Calibri"/>
                <w:sz w:val="24"/>
                <w:szCs w:val="24"/>
              </w:rPr>
              <w:t>r.</w:t>
            </w:r>
          </w:p>
        </w:tc>
      </w:tr>
      <w:tr w:rsidR="00DD0288" w:rsidRPr="00DD0288" w:rsidTr="00FC7C58">
        <w:tc>
          <w:tcPr>
            <w:tcW w:w="3256" w:type="dxa"/>
          </w:tcPr>
          <w:p w:rsidR="00DD0288" w:rsidRPr="00DD0288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D0288">
              <w:rPr>
                <w:rFonts w:eastAsia="Times New Roman" w:cs="Calibri"/>
                <w:sz w:val="24"/>
                <w:szCs w:val="24"/>
              </w:rPr>
              <w:t xml:space="preserve">Wynik kontroli </w:t>
            </w:r>
          </w:p>
          <w:p w:rsidR="00DD0288" w:rsidRPr="00DD0288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D0288">
              <w:rPr>
                <w:rFonts w:eastAsia="Times New Roman" w:cs="Calibri"/>
                <w:sz w:val="24"/>
                <w:szCs w:val="24"/>
              </w:rPr>
              <w:t>(stwierdzono/nie stwierdzono nieprawidłowości/uchybienia)</w:t>
            </w:r>
          </w:p>
        </w:tc>
        <w:tc>
          <w:tcPr>
            <w:tcW w:w="5811" w:type="dxa"/>
            <w:vAlign w:val="center"/>
          </w:tcPr>
          <w:p w:rsidR="00DD0288" w:rsidRPr="00E4639B" w:rsidRDefault="00DD0288" w:rsidP="006C43BA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4639B">
              <w:rPr>
                <w:rFonts w:eastAsia="Times New Roman" w:cs="Calibri"/>
                <w:sz w:val="24"/>
                <w:szCs w:val="24"/>
              </w:rPr>
              <w:t xml:space="preserve">Nie </w:t>
            </w:r>
            <w:r w:rsidR="006C43BA" w:rsidRPr="00E4639B">
              <w:rPr>
                <w:rFonts w:eastAsia="Times New Roman" w:cs="Calibri"/>
                <w:sz w:val="24"/>
                <w:szCs w:val="24"/>
              </w:rPr>
              <w:t>s</w:t>
            </w:r>
            <w:r w:rsidRPr="00E4639B">
              <w:rPr>
                <w:rFonts w:eastAsia="Times New Roman" w:cs="Calibri"/>
                <w:sz w:val="24"/>
                <w:szCs w:val="24"/>
              </w:rPr>
              <w:t>twierdzono nieprawidłowości w obszarze zamówień publicznych</w:t>
            </w:r>
          </w:p>
        </w:tc>
      </w:tr>
      <w:tr w:rsidR="00DD0288" w:rsidRPr="00DD0288" w:rsidTr="00FC7C58">
        <w:tc>
          <w:tcPr>
            <w:tcW w:w="3256" w:type="dxa"/>
          </w:tcPr>
          <w:p w:rsidR="00DD0288" w:rsidRPr="00DD0288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DD0288">
              <w:rPr>
                <w:rFonts w:eastAsia="Times New Roman" w:cs="Calibri"/>
                <w:sz w:val="24"/>
                <w:szCs w:val="24"/>
              </w:rPr>
              <w:t xml:space="preserve">Opis stwierdzonych nieprawidłowości/uchybień poprzez wskazanie artykułów ustawy </w:t>
            </w:r>
            <w:proofErr w:type="spellStart"/>
            <w:r w:rsidRPr="00DD0288">
              <w:rPr>
                <w:rFonts w:eastAsia="Times New Roman" w:cs="Calibri"/>
                <w:sz w:val="24"/>
                <w:szCs w:val="24"/>
              </w:rPr>
              <w:t>pzp</w:t>
            </w:r>
            <w:proofErr w:type="spellEnd"/>
            <w:r w:rsidRPr="00DD0288">
              <w:rPr>
                <w:rFonts w:eastAsia="Times New Roman" w:cs="Calibri"/>
                <w:sz w:val="24"/>
                <w:szCs w:val="24"/>
              </w:rPr>
              <w:t>, które zostały naruszone – jeśli dotyczy</w:t>
            </w:r>
          </w:p>
        </w:tc>
        <w:tc>
          <w:tcPr>
            <w:tcW w:w="5811" w:type="dxa"/>
          </w:tcPr>
          <w:p w:rsidR="00DD0288" w:rsidRPr="00E4639B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4639B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:rsidR="00DD0288" w:rsidRPr="00E4639B" w:rsidRDefault="00DD0288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:rsidR="00DD0288" w:rsidRPr="00E4639B" w:rsidRDefault="006C43BA" w:rsidP="00DD028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4639B">
              <w:rPr>
                <w:rFonts w:cs="Calibri"/>
                <w:sz w:val="24"/>
                <w:szCs w:val="24"/>
              </w:rPr>
              <w:t>Nie dotyczy</w:t>
            </w:r>
            <w:bookmarkStart w:id="0" w:name="_GoBack"/>
            <w:bookmarkEnd w:id="0"/>
          </w:p>
        </w:tc>
      </w:tr>
    </w:tbl>
    <w:p w:rsidR="00C30B64" w:rsidRPr="002B242B" w:rsidRDefault="00C30B64" w:rsidP="00D17842">
      <w:pPr>
        <w:rPr>
          <w:rFonts w:ascii="Arial" w:hAnsi="Arial" w:cs="Arial"/>
          <w:b/>
          <w:szCs w:val="20"/>
        </w:rPr>
      </w:pPr>
    </w:p>
    <w:sectPr w:rsidR="00C30B64" w:rsidRPr="002B242B" w:rsidSect="00C30B64">
      <w:headerReference w:type="default" r:id="rId8"/>
      <w:footerReference w:type="default" r:id="rId9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73" w:rsidRDefault="00F05A73" w:rsidP="00C30B64">
      <w:pPr>
        <w:spacing w:after="0" w:line="240" w:lineRule="auto"/>
      </w:pPr>
      <w:r>
        <w:separator/>
      </w:r>
    </w:p>
  </w:endnote>
  <w:endnote w:type="continuationSeparator" w:id="0">
    <w:p w:rsidR="00F05A73" w:rsidRDefault="00F05A73" w:rsidP="00C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D5" w:rsidRDefault="005E7ED5">
    <w:pPr>
      <w:pStyle w:val="Stopka"/>
    </w:pPr>
  </w:p>
  <w:p w:rsidR="005E7ED5" w:rsidRPr="006C2BB2" w:rsidRDefault="007042B7" w:rsidP="00C30B64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303530</wp:posOffset>
              </wp:positionV>
              <wp:extent cx="6508750" cy="534035"/>
              <wp:effectExtent l="38100" t="0" r="6350" b="18415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ED5" w:rsidRPr="00FB780F" w:rsidRDefault="005E7ED5" w:rsidP="00C30B6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Europejskiego Funduszu Rozwoju Regionalnego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554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Kościuszki 89/91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15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6 00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96 09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:rsidR="005E7ED5" w:rsidRPr="009269F5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Pr="009269F5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6" o:spid="_x0000_s1029" style="position:absolute;margin-left:-8.65pt;margin-top:23.9pt;width:512.5pt;height:42.05pt;z-index:25166438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">
              <v:group id="Group 12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E7ED5" w:rsidRPr="00FB780F" w:rsidRDefault="005E7ED5" w:rsidP="00C30B6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/>
                            <w:b/>
                          </w:rPr>
                          <w:t>Europejskiego Funduszu Rozwoju Regionalnego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554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Kościuszki 89/91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14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5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16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96 00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96 09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:rsidR="005E7ED5" w:rsidRPr="009269F5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269F5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19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0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8640</wp:posOffset>
              </wp:positionH>
              <wp:positionV relativeFrom="paragraph">
                <wp:posOffset>9904095</wp:posOffset>
              </wp:positionV>
              <wp:extent cx="6508750" cy="534035"/>
              <wp:effectExtent l="38100" t="0" r="6350" b="1841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ED5" w:rsidRDefault="005E7ED5" w:rsidP="00C30B6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Zarządzania Programami 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ozwoju Regionalnego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554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Kościuszki 89/91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6 00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96 09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:rsidR="005E7ED5" w:rsidRPr="009269F5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269F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269F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" name="Group 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5E7ED5" w:rsidRPr="00FB780F" w:rsidRDefault="005E7ED5" w:rsidP="00C30B6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39" style="position:absolute;margin-left:43.2pt;margin-top:779.85pt;width:512.5pt;height:42.05pt;z-index:25166336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">
              <v:group id="Group 2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3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5E7ED5" w:rsidRDefault="005E7ED5" w:rsidP="00C30B6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/>
                            <w:b/>
                          </w:rPr>
                          <w:t xml:space="preserve">Zarządzania Programami 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ozwoju Regionalnego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554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Kościuszki 89/91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4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" strokecolor="#28b3e8" strokeweight="5.5pt">
                  <v:shadow opacity="22938f" offset="0"/>
                </v:line>
              </v:group>
              <v:group id="Group 5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6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96 00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96 09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:rsidR="005E7ED5" w:rsidRPr="009269F5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269F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269F5">
                          <w:rPr>
                            <w:rFonts w:ascii="Aller" w:hAnsi="Aller"/>
                            <w:b/>
                          </w:rPr>
                          <w:tab/>
                          <w:t>www.rpo.warmia.mazury.pl</w:t>
                        </w:r>
                      </w:p>
                    </w:txbxContent>
                  </v:textbox>
                </v:shape>
                <v:line id="Line 7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9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5E7ED5" w:rsidRPr="00FB780F" w:rsidRDefault="005E7ED5" w:rsidP="00C30B6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0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50568" id="Prostokąt 5" o:spid="_x0000_s1026" style="position:absolute;margin-left:-53.85pt;margin-top:49.25pt;width:45.35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zbAg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5E7ED5" w:rsidRPr="003A6A0B" w:rsidRDefault="005E7ED5" w:rsidP="00C30B64">
    <w:pPr>
      <w:pStyle w:val="Stopka"/>
    </w:pPr>
  </w:p>
  <w:p w:rsidR="005E7ED5" w:rsidRDefault="005E7ED5">
    <w:pPr>
      <w:pStyle w:val="Stopka"/>
    </w:pPr>
  </w:p>
  <w:p w:rsidR="005E7ED5" w:rsidRDefault="005E7ED5">
    <w:pPr>
      <w:pStyle w:val="Stopka"/>
    </w:pPr>
  </w:p>
  <w:p w:rsidR="005E7ED5" w:rsidRDefault="005E7ED5">
    <w:pPr>
      <w:pStyle w:val="Stopka"/>
    </w:pPr>
  </w:p>
  <w:p w:rsidR="005E7ED5" w:rsidRDefault="005E7ED5">
    <w:pPr>
      <w:pStyle w:val="Stopka"/>
    </w:pPr>
  </w:p>
  <w:p w:rsidR="005E7ED5" w:rsidRDefault="005E7ED5">
    <w:pPr>
      <w:pStyle w:val="Stopka"/>
    </w:pPr>
    <w:r w:rsidRPr="00B40DB0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173079</wp:posOffset>
          </wp:positionH>
          <wp:positionV relativeFrom="paragraph">
            <wp:posOffset>123135</wp:posOffset>
          </wp:positionV>
          <wp:extent cx="6389701" cy="636104"/>
          <wp:effectExtent l="19050" t="0" r="0" b="0"/>
          <wp:wrapTight wrapText="bothSides">
            <wp:wrapPolygon edited="0">
              <wp:start x="-64" y="0"/>
              <wp:lineTo x="-64" y="20715"/>
              <wp:lineTo x="21576" y="20715"/>
              <wp:lineTo x="21576" y="0"/>
              <wp:lineTo x="-64" y="0"/>
            </wp:wrapPolygon>
          </wp:wrapTight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73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7ED5" w:rsidRDefault="005E7ED5">
    <w:pPr>
      <w:pStyle w:val="Stopka"/>
    </w:pPr>
  </w:p>
  <w:p w:rsidR="005E7ED5" w:rsidRDefault="005E7ED5">
    <w:pPr>
      <w:pStyle w:val="Stopka"/>
    </w:pPr>
  </w:p>
  <w:p w:rsidR="005E7ED5" w:rsidRDefault="005E7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73" w:rsidRDefault="00F05A73" w:rsidP="00C30B64">
      <w:pPr>
        <w:spacing w:after="0" w:line="240" w:lineRule="auto"/>
      </w:pPr>
      <w:r>
        <w:separator/>
      </w:r>
    </w:p>
  </w:footnote>
  <w:footnote w:type="continuationSeparator" w:id="0">
    <w:p w:rsidR="00F05A73" w:rsidRDefault="00F05A73" w:rsidP="00C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D5" w:rsidRPr="00A23E53" w:rsidRDefault="007042B7" w:rsidP="00C30B6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449580</wp:posOffset>
              </wp:positionV>
              <wp:extent cx="5684520" cy="1311910"/>
              <wp:effectExtent l="0" t="0" r="11430" b="2540"/>
              <wp:wrapTight wrapText="bothSides">
                <wp:wrapPolygon edited="0">
                  <wp:start x="0" y="0"/>
                  <wp:lineTo x="0" y="21328"/>
                  <wp:lineTo x="5284" y="21328"/>
                  <wp:lineTo x="5284" y="20074"/>
                  <wp:lineTo x="21571" y="17878"/>
                  <wp:lineTo x="21571" y="9409"/>
                  <wp:lineTo x="5284" y="5018"/>
                  <wp:lineTo x="5284" y="0"/>
                  <wp:lineTo x="0" y="0"/>
                </wp:wrapPolygon>
              </wp:wrapTight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31191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D5" w:rsidRDefault="005E7ED5" w:rsidP="00C30B6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5E7ED5" w:rsidRDefault="005E7ED5" w:rsidP="00C30B6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E7ED5" w:rsidRDefault="005E7ED5" w:rsidP="00C30B6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54.35pt;margin-top:-35.4pt;width:447.6pt;height:103.3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jspGBAAAWg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J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Uhvcml6b250YWxSZXM8L2tleT4KCQkJCTxyZWFsPjcyPC9yZWFsPgoJCQkJPGtl&#10;eT5jb20uYXBwbGUucHJpbnQudGlja2V0LnN0YXRlRmxhZzwva2V5PgoJCQkJPGludGVnZXI+MDwv&#10;aW50ZWdlcj4KCQkJPC9kaWN0PgoJCTwvYXJyYXk+Cgk8L2RpY3Q+Cgk8a2V5PmNvbS5hcHBsZS5w&#10;cmludC5QYWdlRm9ybWF0LlBNT3JpZW50YXRpb24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T3JpZW50YXRpb248L2tleT4KCQkJCTxpbnRlZ2VyPjE8L2ludGVnZXI+CgkJCQk8a2V5PmNv&#10;bS5hcHBsZS5wcmludC50aWNrZXQuc3RhdGVGbGFnPC9rZXk+CgkJCQk8aW50ZWdlcj4wPC9pbnRl&#10;Z2VyPgoJCQk8L2RpY3Q+CgkJPC9hcnJheT4KCTwvZGljdD4KCTxrZXk+Y29tLmFwcGxlLnByaW50&#10;LlBhZ2VGb3JtYXQuUE1TY2FsaW5n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NjYWxp&#10;bmc8L2tleT4KCQkJCTxyZWFsPjE8L3JlYWw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qb2J0aWNrZXQ8L3N0cmluZz4KCQk8a2V5PmNv&#10;bS5hcHBsZS5wcmludC50aWNrZXQuaXRlbUFycmF5PC9rZXk+CgkJPGFycmF5PgoJCQk8ZGljdD4K&#10;CQkJCTxrZXk+Y29tLmFwcGxlLnByaW50LlBhZ2VGb3JtYXQuUE1WZXJ0aWNhbFJlczwva2V5PgoJ&#10;CQkJPHJlYWw+NzI8L3JlYWw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pc28tYTQ8L3N0&#10;cmluZz4KCQkJCQk8a2V5PmNvbS5hcHBsZS5wcmludC50aWNrZXQuc3RhdGVGbGFnPC9rZXk+CgkJ&#10;CQkJPGludGVnZXI+MDwvaW50ZWdlcj4KCQkJCTwvZGljdD4KCQkJPC9hcnJheT4KCQk8L2RpY3Q+&#10;CgkJPGtleT5jb20uYXBwbGUucHJpbnQuUGFnZUZvcm1hdC5QTU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UGFwZXJOYW1lPC9rZXk+CgkJCQkJPHN0&#10;cmluZz5pc28tYTQ8L3N0cmluZz4KCQkJCQk8a2V5PmNvbS5hcHBsZS5wcmludC50aWNrZXQuc3Rh&#10;dGVGbGFnPC9rZXk+CgkJCQkJPGludGVnZXI+MDwvaW50ZWdlcj4KCQkJCTwvZGljdD4KCQkJPC9h&#10;cnJheT4KCQk8L2RpY3Q+CgkJPGtleT5jb20uYXBwbGUucHJpbnQuUGFwZXJJbmZvLlBNVW5h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zdGF0ZUZsYWc8L2tleT4KCQkJCQk8aW50ZWdlcj4wPC9pbnRl&#10;Z2VyPgoJCQkJPC9kaWN0PgoJCQk8L2FycmF5PgoJCTwvZGljdD4KCQk8a2V5PmNvbS5hcHBsZS5w&#10;cmludC50aWNrZXQuQVBJVmVyc2lvbjwva2V5PgoJCTxzdHJpbmc+MDAuMjA8L3N0cmluZ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0eXBlPC9rZXk+Cgk8c3RyaW5nPmNvbS5hcHBsZS5w&#10;cmludC5QYWdlRm9ybWF0VGlja2V0PC9zdHJpbmc+CjwvZGljdD4KPC9wbGlzdD4KADhCSU0D7QAA&#10;AAAAEAEsAAAAAQACASw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nQAAAABSZ2h0bG9uZwAAAc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I4QklNBAwAAAAAEIcAAAAB&#10;AAAAoAAAAJQAAAHgAAEVgAAAEGsAGAAB/9j/4AAQSkZJRgABAgAASABIAAD/7QAMQWRvYmVfQ00A&#10;Av/uAA5BZG9iZQBkgAAAAAH/2wCEAAwICAgJCAwJCQwRCwoLERUPDAwPFRgTExUTExgRDAwMDAwM&#10;EQwMDAwMDAwMDAwMDAwMDAwMDAwMDAwMDAwMDAwBDQsLDQ4NEA4OEBQODg4UFA4ODg4UEQwMDAwM&#10;EREMDAwMDAwRDAwMDAwMDAwMDAwMDAwMDAwMDAwMDAwMDAwMDP/AABEIAJ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OEMyOTJGRUNCNEEyMjc3M0FE&#10;NEU3QUI2RDZERDk1RkEiIGV4aWY6UGl4ZWxYRGltZW5zaW9uPSI0NDgiIGV4aWY6UGl4ZWxZRGlt&#10;ZW5zaW9uPSI0MTM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OUY3QkYwRkZEN0RCNTNGNjNDQzY2&#10;NUY2RTgxRTYzOTAiPiA8eGFwTU06RGVyaXZlZEZyb20gc3RSZWY6aW5zdGFuY2VJRD0idXVpZDow&#10;NDcwMTQ0QTA2MUNFMTExODBFREU1NUFFNjg5MUM1R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nQHAAwERAAIRAQMRAf/dAAQAO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5E7ED5" w:rsidRDefault="005E7ED5" w:rsidP="00C30B6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5E7ED5" w:rsidRDefault="005E7ED5" w:rsidP="00C30B6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5E7ED5" w:rsidRDefault="005E7ED5" w:rsidP="00C30B6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  <w:p w:rsidR="005E7ED5" w:rsidRPr="003A6A0B" w:rsidRDefault="005E7ED5" w:rsidP="00C30B64">
    <w:pPr>
      <w:pStyle w:val="Nagwek"/>
    </w:pPr>
  </w:p>
  <w:p w:rsidR="005E7ED5" w:rsidRDefault="005E7ED5">
    <w:pPr>
      <w:pStyle w:val="Nagwek"/>
    </w:pPr>
  </w:p>
  <w:p w:rsidR="005E7ED5" w:rsidRDefault="005E7E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AD"/>
    <w:multiLevelType w:val="multilevel"/>
    <w:tmpl w:val="E590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4"/>
      <w:numFmt w:val="decimal"/>
      <w:isLgl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cs="Times New Roman" w:hint="default"/>
      </w:rPr>
    </w:lvl>
  </w:abstractNum>
  <w:abstractNum w:abstractNumId="1" w15:restartNumberingAfterBreak="0">
    <w:nsid w:val="1B222933"/>
    <w:multiLevelType w:val="hybridMultilevel"/>
    <w:tmpl w:val="AD42681A"/>
    <w:lvl w:ilvl="0" w:tplc="01C68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40A77"/>
    <w:multiLevelType w:val="hybridMultilevel"/>
    <w:tmpl w:val="4F98F272"/>
    <w:lvl w:ilvl="0" w:tplc="AF86362A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8D7"/>
    <w:multiLevelType w:val="hybridMultilevel"/>
    <w:tmpl w:val="2BA01BCA"/>
    <w:lvl w:ilvl="0" w:tplc="CAEEA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F7A88"/>
    <w:multiLevelType w:val="hybridMultilevel"/>
    <w:tmpl w:val="4926C8B6"/>
    <w:lvl w:ilvl="0" w:tplc="67D4B65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64"/>
    <w:rsid w:val="00002D48"/>
    <w:rsid w:val="000033DC"/>
    <w:rsid w:val="00007B12"/>
    <w:rsid w:val="00010CCF"/>
    <w:rsid w:val="00010DB7"/>
    <w:rsid w:val="00012AAC"/>
    <w:rsid w:val="000139AE"/>
    <w:rsid w:val="00016CE8"/>
    <w:rsid w:val="00016ED1"/>
    <w:rsid w:val="00017140"/>
    <w:rsid w:val="000213CA"/>
    <w:rsid w:val="000229A6"/>
    <w:rsid w:val="00023212"/>
    <w:rsid w:val="000236ED"/>
    <w:rsid w:val="00023B88"/>
    <w:rsid w:val="00025262"/>
    <w:rsid w:val="00025F8C"/>
    <w:rsid w:val="000266E2"/>
    <w:rsid w:val="000268D0"/>
    <w:rsid w:val="00031E4D"/>
    <w:rsid w:val="00033F3A"/>
    <w:rsid w:val="000343AB"/>
    <w:rsid w:val="00035DA9"/>
    <w:rsid w:val="00036BD8"/>
    <w:rsid w:val="00040BB0"/>
    <w:rsid w:val="00041962"/>
    <w:rsid w:val="00043489"/>
    <w:rsid w:val="00044EF5"/>
    <w:rsid w:val="00050043"/>
    <w:rsid w:val="00051834"/>
    <w:rsid w:val="00052E1A"/>
    <w:rsid w:val="00054088"/>
    <w:rsid w:val="00054841"/>
    <w:rsid w:val="00055F34"/>
    <w:rsid w:val="00056A0C"/>
    <w:rsid w:val="00056A6E"/>
    <w:rsid w:val="000609E4"/>
    <w:rsid w:val="00061AD7"/>
    <w:rsid w:val="0006661F"/>
    <w:rsid w:val="00066F63"/>
    <w:rsid w:val="00067746"/>
    <w:rsid w:val="00067F5F"/>
    <w:rsid w:val="000718ED"/>
    <w:rsid w:val="000745DB"/>
    <w:rsid w:val="00082198"/>
    <w:rsid w:val="000837A6"/>
    <w:rsid w:val="00084953"/>
    <w:rsid w:val="000851C0"/>
    <w:rsid w:val="00085DFE"/>
    <w:rsid w:val="000870AA"/>
    <w:rsid w:val="00091054"/>
    <w:rsid w:val="00091475"/>
    <w:rsid w:val="00091757"/>
    <w:rsid w:val="00092D15"/>
    <w:rsid w:val="000938BD"/>
    <w:rsid w:val="000943C4"/>
    <w:rsid w:val="00094F5B"/>
    <w:rsid w:val="00096266"/>
    <w:rsid w:val="000A112B"/>
    <w:rsid w:val="000A1DE0"/>
    <w:rsid w:val="000A1EB2"/>
    <w:rsid w:val="000A390B"/>
    <w:rsid w:val="000A4E42"/>
    <w:rsid w:val="000A5E18"/>
    <w:rsid w:val="000A6392"/>
    <w:rsid w:val="000A6801"/>
    <w:rsid w:val="000A68F4"/>
    <w:rsid w:val="000A6B23"/>
    <w:rsid w:val="000B3D87"/>
    <w:rsid w:val="000B4684"/>
    <w:rsid w:val="000B4AC8"/>
    <w:rsid w:val="000B6524"/>
    <w:rsid w:val="000B65D5"/>
    <w:rsid w:val="000B77C7"/>
    <w:rsid w:val="000C2D59"/>
    <w:rsid w:val="000C3443"/>
    <w:rsid w:val="000C38A6"/>
    <w:rsid w:val="000C436D"/>
    <w:rsid w:val="000C54A7"/>
    <w:rsid w:val="000C56C4"/>
    <w:rsid w:val="000C6E16"/>
    <w:rsid w:val="000D00E3"/>
    <w:rsid w:val="000D036B"/>
    <w:rsid w:val="000D0B00"/>
    <w:rsid w:val="000D1CB4"/>
    <w:rsid w:val="000D2480"/>
    <w:rsid w:val="000D5B28"/>
    <w:rsid w:val="000D652A"/>
    <w:rsid w:val="000D7C8E"/>
    <w:rsid w:val="000E2B5F"/>
    <w:rsid w:val="000E46F8"/>
    <w:rsid w:val="000E6C0A"/>
    <w:rsid w:val="000F1360"/>
    <w:rsid w:val="000F138B"/>
    <w:rsid w:val="000F1B3C"/>
    <w:rsid w:val="000F1E27"/>
    <w:rsid w:val="000F4910"/>
    <w:rsid w:val="000F593F"/>
    <w:rsid w:val="00100E2C"/>
    <w:rsid w:val="00101A4E"/>
    <w:rsid w:val="001024F7"/>
    <w:rsid w:val="00103D54"/>
    <w:rsid w:val="00104C86"/>
    <w:rsid w:val="001115C9"/>
    <w:rsid w:val="00111D47"/>
    <w:rsid w:val="00111D58"/>
    <w:rsid w:val="00112BE7"/>
    <w:rsid w:val="00113532"/>
    <w:rsid w:val="0011590E"/>
    <w:rsid w:val="00117BB1"/>
    <w:rsid w:val="00120981"/>
    <w:rsid w:val="00120DA1"/>
    <w:rsid w:val="00120DE1"/>
    <w:rsid w:val="00122B83"/>
    <w:rsid w:val="00122E07"/>
    <w:rsid w:val="00124200"/>
    <w:rsid w:val="00126F67"/>
    <w:rsid w:val="0012786A"/>
    <w:rsid w:val="00131DA3"/>
    <w:rsid w:val="0013215D"/>
    <w:rsid w:val="00134462"/>
    <w:rsid w:val="00136B6A"/>
    <w:rsid w:val="001406DF"/>
    <w:rsid w:val="00145DB8"/>
    <w:rsid w:val="00147B1B"/>
    <w:rsid w:val="0015097E"/>
    <w:rsid w:val="00150CCE"/>
    <w:rsid w:val="0015523F"/>
    <w:rsid w:val="001572EF"/>
    <w:rsid w:val="00157A9A"/>
    <w:rsid w:val="00160486"/>
    <w:rsid w:val="00161170"/>
    <w:rsid w:val="001631F0"/>
    <w:rsid w:val="001663EE"/>
    <w:rsid w:val="001667D9"/>
    <w:rsid w:val="00167357"/>
    <w:rsid w:val="00167E3F"/>
    <w:rsid w:val="00171D84"/>
    <w:rsid w:val="00174665"/>
    <w:rsid w:val="001758C4"/>
    <w:rsid w:val="001777A0"/>
    <w:rsid w:val="00177CB1"/>
    <w:rsid w:val="00185E54"/>
    <w:rsid w:val="00186F8F"/>
    <w:rsid w:val="00190A5B"/>
    <w:rsid w:val="00190C6A"/>
    <w:rsid w:val="001935DE"/>
    <w:rsid w:val="0019485D"/>
    <w:rsid w:val="001967A7"/>
    <w:rsid w:val="001967FD"/>
    <w:rsid w:val="001A4642"/>
    <w:rsid w:val="001A56E6"/>
    <w:rsid w:val="001A6079"/>
    <w:rsid w:val="001A7DA8"/>
    <w:rsid w:val="001B17DC"/>
    <w:rsid w:val="001B2EA0"/>
    <w:rsid w:val="001B3EAC"/>
    <w:rsid w:val="001B5142"/>
    <w:rsid w:val="001B6952"/>
    <w:rsid w:val="001B7C5A"/>
    <w:rsid w:val="001C28BD"/>
    <w:rsid w:val="001C2B6B"/>
    <w:rsid w:val="001C35AA"/>
    <w:rsid w:val="001C388C"/>
    <w:rsid w:val="001D1158"/>
    <w:rsid w:val="001D1740"/>
    <w:rsid w:val="001D1F52"/>
    <w:rsid w:val="001D4A24"/>
    <w:rsid w:val="001D50B8"/>
    <w:rsid w:val="001D5884"/>
    <w:rsid w:val="001E0948"/>
    <w:rsid w:val="001E23CE"/>
    <w:rsid w:val="001E4126"/>
    <w:rsid w:val="001E58D3"/>
    <w:rsid w:val="001F1EB3"/>
    <w:rsid w:val="001F671B"/>
    <w:rsid w:val="001F6814"/>
    <w:rsid w:val="00200299"/>
    <w:rsid w:val="00200C6D"/>
    <w:rsid w:val="00201503"/>
    <w:rsid w:val="002022C7"/>
    <w:rsid w:val="00204FCD"/>
    <w:rsid w:val="002058EE"/>
    <w:rsid w:val="00205F9D"/>
    <w:rsid w:val="00206BE9"/>
    <w:rsid w:val="0021039B"/>
    <w:rsid w:val="00210EF0"/>
    <w:rsid w:val="00213B9C"/>
    <w:rsid w:val="002145C6"/>
    <w:rsid w:val="00215160"/>
    <w:rsid w:val="002201C1"/>
    <w:rsid w:val="00220B5F"/>
    <w:rsid w:val="0022267A"/>
    <w:rsid w:val="002316C3"/>
    <w:rsid w:val="00232E88"/>
    <w:rsid w:val="002378AF"/>
    <w:rsid w:val="002432A5"/>
    <w:rsid w:val="002502F5"/>
    <w:rsid w:val="00254C49"/>
    <w:rsid w:val="00255F08"/>
    <w:rsid w:val="00261292"/>
    <w:rsid w:val="002616C8"/>
    <w:rsid w:val="002639A6"/>
    <w:rsid w:val="00264BB7"/>
    <w:rsid w:val="0026620D"/>
    <w:rsid w:val="00267E5C"/>
    <w:rsid w:val="00272598"/>
    <w:rsid w:val="00273144"/>
    <w:rsid w:val="0027410C"/>
    <w:rsid w:val="00274213"/>
    <w:rsid w:val="0027461A"/>
    <w:rsid w:val="002758E8"/>
    <w:rsid w:val="00276CA1"/>
    <w:rsid w:val="00282380"/>
    <w:rsid w:val="00291361"/>
    <w:rsid w:val="00292AC3"/>
    <w:rsid w:val="002937AB"/>
    <w:rsid w:val="002961C5"/>
    <w:rsid w:val="002A02D2"/>
    <w:rsid w:val="002A2F70"/>
    <w:rsid w:val="002A70CC"/>
    <w:rsid w:val="002B092B"/>
    <w:rsid w:val="002B0CE7"/>
    <w:rsid w:val="002B0EAE"/>
    <w:rsid w:val="002B242B"/>
    <w:rsid w:val="002B36A3"/>
    <w:rsid w:val="002B69ED"/>
    <w:rsid w:val="002C307E"/>
    <w:rsid w:val="002C3FEB"/>
    <w:rsid w:val="002C549D"/>
    <w:rsid w:val="002D054D"/>
    <w:rsid w:val="002D4393"/>
    <w:rsid w:val="002D4EC3"/>
    <w:rsid w:val="002D5A46"/>
    <w:rsid w:val="002D7B88"/>
    <w:rsid w:val="002E0968"/>
    <w:rsid w:val="002E1F41"/>
    <w:rsid w:val="002E28E3"/>
    <w:rsid w:val="002E3B5C"/>
    <w:rsid w:val="002E441C"/>
    <w:rsid w:val="002E4A20"/>
    <w:rsid w:val="002E4C3B"/>
    <w:rsid w:val="002E7D3C"/>
    <w:rsid w:val="002E7F91"/>
    <w:rsid w:val="002F0118"/>
    <w:rsid w:val="002F1771"/>
    <w:rsid w:val="002F26FD"/>
    <w:rsid w:val="002F3371"/>
    <w:rsid w:val="002F51A0"/>
    <w:rsid w:val="002F596F"/>
    <w:rsid w:val="002F5A56"/>
    <w:rsid w:val="00301CC7"/>
    <w:rsid w:val="003029CD"/>
    <w:rsid w:val="00304C70"/>
    <w:rsid w:val="003053EF"/>
    <w:rsid w:val="0030567F"/>
    <w:rsid w:val="003061D2"/>
    <w:rsid w:val="0030680B"/>
    <w:rsid w:val="0030790E"/>
    <w:rsid w:val="00310EC3"/>
    <w:rsid w:val="00315531"/>
    <w:rsid w:val="00316806"/>
    <w:rsid w:val="003172E0"/>
    <w:rsid w:val="0032011E"/>
    <w:rsid w:val="003207A3"/>
    <w:rsid w:val="0032091E"/>
    <w:rsid w:val="00323A08"/>
    <w:rsid w:val="00324836"/>
    <w:rsid w:val="003249CD"/>
    <w:rsid w:val="00327D0B"/>
    <w:rsid w:val="0033153F"/>
    <w:rsid w:val="003327CA"/>
    <w:rsid w:val="0033449A"/>
    <w:rsid w:val="00336754"/>
    <w:rsid w:val="003404F1"/>
    <w:rsid w:val="0034061B"/>
    <w:rsid w:val="003415EB"/>
    <w:rsid w:val="0034254C"/>
    <w:rsid w:val="00345318"/>
    <w:rsid w:val="0034794C"/>
    <w:rsid w:val="00350549"/>
    <w:rsid w:val="00351B91"/>
    <w:rsid w:val="00353106"/>
    <w:rsid w:val="00353E70"/>
    <w:rsid w:val="00354152"/>
    <w:rsid w:val="00355C1C"/>
    <w:rsid w:val="003570ED"/>
    <w:rsid w:val="00357E55"/>
    <w:rsid w:val="003648DC"/>
    <w:rsid w:val="00367AB7"/>
    <w:rsid w:val="003707AF"/>
    <w:rsid w:val="00371C0A"/>
    <w:rsid w:val="00371C3D"/>
    <w:rsid w:val="00374330"/>
    <w:rsid w:val="003755F5"/>
    <w:rsid w:val="00380BF7"/>
    <w:rsid w:val="003819B4"/>
    <w:rsid w:val="00381B55"/>
    <w:rsid w:val="0038578B"/>
    <w:rsid w:val="00390A3E"/>
    <w:rsid w:val="003916D9"/>
    <w:rsid w:val="00393431"/>
    <w:rsid w:val="003968DC"/>
    <w:rsid w:val="003A1B92"/>
    <w:rsid w:val="003A3546"/>
    <w:rsid w:val="003A4313"/>
    <w:rsid w:val="003A6CD3"/>
    <w:rsid w:val="003A75AC"/>
    <w:rsid w:val="003B03B9"/>
    <w:rsid w:val="003B379A"/>
    <w:rsid w:val="003B61CE"/>
    <w:rsid w:val="003B631B"/>
    <w:rsid w:val="003B657F"/>
    <w:rsid w:val="003B661D"/>
    <w:rsid w:val="003B703A"/>
    <w:rsid w:val="003C18DC"/>
    <w:rsid w:val="003C1EE9"/>
    <w:rsid w:val="003C2643"/>
    <w:rsid w:val="003C56BA"/>
    <w:rsid w:val="003C62ED"/>
    <w:rsid w:val="003C6E30"/>
    <w:rsid w:val="003C74FB"/>
    <w:rsid w:val="003D098D"/>
    <w:rsid w:val="003D318E"/>
    <w:rsid w:val="003D6701"/>
    <w:rsid w:val="003E0256"/>
    <w:rsid w:val="003E07B0"/>
    <w:rsid w:val="003E10FA"/>
    <w:rsid w:val="003E18E3"/>
    <w:rsid w:val="003E5016"/>
    <w:rsid w:val="003E7523"/>
    <w:rsid w:val="003F0BC4"/>
    <w:rsid w:val="003F1492"/>
    <w:rsid w:val="003F6E22"/>
    <w:rsid w:val="003F7D7E"/>
    <w:rsid w:val="00400863"/>
    <w:rsid w:val="00400BF6"/>
    <w:rsid w:val="0040355F"/>
    <w:rsid w:val="0040425C"/>
    <w:rsid w:val="00405000"/>
    <w:rsid w:val="004057B8"/>
    <w:rsid w:val="004071A3"/>
    <w:rsid w:val="00407545"/>
    <w:rsid w:val="00411C8D"/>
    <w:rsid w:val="004120DA"/>
    <w:rsid w:val="0041248E"/>
    <w:rsid w:val="004133E6"/>
    <w:rsid w:val="00417493"/>
    <w:rsid w:val="004209EF"/>
    <w:rsid w:val="004218CB"/>
    <w:rsid w:val="00422431"/>
    <w:rsid w:val="00422AD3"/>
    <w:rsid w:val="0042360F"/>
    <w:rsid w:val="00425129"/>
    <w:rsid w:val="00427D15"/>
    <w:rsid w:val="00430153"/>
    <w:rsid w:val="00430FD2"/>
    <w:rsid w:val="004316BE"/>
    <w:rsid w:val="00431E95"/>
    <w:rsid w:val="00432E60"/>
    <w:rsid w:val="0043408E"/>
    <w:rsid w:val="0043557E"/>
    <w:rsid w:val="0043647B"/>
    <w:rsid w:val="0044087B"/>
    <w:rsid w:val="004423EF"/>
    <w:rsid w:val="00442908"/>
    <w:rsid w:val="00442E10"/>
    <w:rsid w:val="004431DF"/>
    <w:rsid w:val="004433ED"/>
    <w:rsid w:val="00443859"/>
    <w:rsid w:val="00445366"/>
    <w:rsid w:val="00447AEA"/>
    <w:rsid w:val="00450CEF"/>
    <w:rsid w:val="00450FA8"/>
    <w:rsid w:val="00451DEF"/>
    <w:rsid w:val="004531C2"/>
    <w:rsid w:val="004539B2"/>
    <w:rsid w:val="00454DA1"/>
    <w:rsid w:val="00455B3C"/>
    <w:rsid w:val="0045613A"/>
    <w:rsid w:val="0045635B"/>
    <w:rsid w:val="00456562"/>
    <w:rsid w:val="004617DF"/>
    <w:rsid w:val="00462F56"/>
    <w:rsid w:val="00463C30"/>
    <w:rsid w:val="0046580F"/>
    <w:rsid w:val="00465BA5"/>
    <w:rsid w:val="00467120"/>
    <w:rsid w:val="00467C18"/>
    <w:rsid w:val="00473873"/>
    <w:rsid w:val="00473A6F"/>
    <w:rsid w:val="0047443F"/>
    <w:rsid w:val="00474A11"/>
    <w:rsid w:val="00474C6C"/>
    <w:rsid w:val="004750F1"/>
    <w:rsid w:val="0047531E"/>
    <w:rsid w:val="0047562E"/>
    <w:rsid w:val="00482E94"/>
    <w:rsid w:val="00484246"/>
    <w:rsid w:val="00484309"/>
    <w:rsid w:val="00485313"/>
    <w:rsid w:val="00487152"/>
    <w:rsid w:val="0049190B"/>
    <w:rsid w:val="00492B4C"/>
    <w:rsid w:val="00495A3F"/>
    <w:rsid w:val="0049649E"/>
    <w:rsid w:val="00497435"/>
    <w:rsid w:val="00497F98"/>
    <w:rsid w:val="004A2CE6"/>
    <w:rsid w:val="004A52E8"/>
    <w:rsid w:val="004A59D4"/>
    <w:rsid w:val="004A68DD"/>
    <w:rsid w:val="004B0796"/>
    <w:rsid w:val="004B36D9"/>
    <w:rsid w:val="004B374E"/>
    <w:rsid w:val="004B39A8"/>
    <w:rsid w:val="004B45D1"/>
    <w:rsid w:val="004B6637"/>
    <w:rsid w:val="004B6BA4"/>
    <w:rsid w:val="004B7B74"/>
    <w:rsid w:val="004B7C09"/>
    <w:rsid w:val="004C5DA0"/>
    <w:rsid w:val="004D0A93"/>
    <w:rsid w:val="004D298F"/>
    <w:rsid w:val="004D6D6E"/>
    <w:rsid w:val="004D6EE3"/>
    <w:rsid w:val="004E0D77"/>
    <w:rsid w:val="004E1E43"/>
    <w:rsid w:val="004E2BD8"/>
    <w:rsid w:val="004E439E"/>
    <w:rsid w:val="004E459D"/>
    <w:rsid w:val="004E5BE3"/>
    <w:rsid w:val="004E63E7"/>
    <w:rsid w:val="004F2C4D"/>
    <w:rsid w:val="004F46C3"/>
    <w:rsid w:val="004F6279"/>
    <w:rsid w:val="004F62B1"/>
    <w:rsid w:val="004F74E4"/>
    <w:rsid w:val="004F7562"/>
    <w:rsid w:val="0050007D"/>
    <w:rsid w:val="005002E4"/>
    <w:rsid w:val="005003EB"/>
    <w:rsid w:val="00501225"/>
    <w:rsid w:val="0050602D"/>
    <w:rsid w:val="005068DA"/>
    <w:rsid w:val="005076A1"/>
    <w:rsid w:val="00507CB2"/>
    <w:rsid w:val="005106FA"/>
    <w:rsid w:val="00510FA5"/>
    <w:rsid w:val="00512A55"/>
    <w:rsid w:val="00512C86"/>
    <w:rsid w:val="0051329C"/>
    <w:rsid w:val="00513389"/>
    <w:rsid w:val="00514191"/>
    <w:rsid w:val="00515A2E"/>
    <w:rsid w:val="00517F8F"/>
    <w:rsid w:val="005242AB"/>
    <w:rsid w:val="005255C1"/>
    <w:rsid w:val="00525F9C"/>
    <w:rsid w:val="0052728C"/>
    <w:rsid w:val="00527367"/>
    <w:rsid w:val="00532213"/>
    <w:rsid w:val="0053241D"/>
    <w:rsid w:val="005328ED"/>
    <w:rsid w:val="00540722"/>
    <w:rsid w:val="00540819"/>
    <w:rsid w:val="0054220F"/>
    <w:rsid w:val="005424B5"/>
    <w:rsid w:val="005429F6"/>
    <w:rsid w:val="00542F93"/>
    <w:rsid w:val="0054318D"/>
    <w:rsid w:val="005436F5"/>
    <w:rsid w:val="00544796"/>
    <w:rsid w:val="00544C92"/>
    <w:rsid w:val="00544DDA"/>
    <w:rsid w:val="0054777A"/>
    <w:rsid w:val="00547810"/>
    <w:rsid w:val="0054789D"/>
    <w:rsid w:val="005478A8"/>
    <w:rsid w:val="005503EB"/>
    <w:rsid w:val="00550D63"/>
    <w:rsid w:val="00553C73"/>
    <w:rsid w:val="005549AE"/>
    <w:rsid w:val="005562F0"/>
    <w:rsid w:val="00557B53"/>
    <w:rsid w:val="00560880"/>
    <w:rsid w:val="00562B96"/>
    <w:rsid w:val="00562CDB"/>
    <w:rsid w:val="00564861"/>
    <w:rsid w:val="00564F03"/>
    <w:rsid w:val="00566E54"/>
    <w:rsid w:val="00570F66"/>
    <w:rsid w:val="005725E4"/>
    <w:rsid w:val="0057287F"/>
    <w:rsid w:val="005744C1"/>
    <w:rsid w:val="00575716"/>
    <w:rsid w:val="00575A3E"/>
    <w:rsid w:val="00577492"/>
    <w:rsid w:val="00580493"/>
    <w:rsid w:val="005834D6"/>
    <w:rsid w:val="00586EC8"/>
    <w:rsid w:val="00590866"/>
    <w:rsid w:val="00593496"/>
    <w:rsid w:val="00593725"/>
    <w:rsid w:val="0059405A"/>
    <w:rsid w:val="005957A6"/>
    <w:rsid w:val="00595A03"/>
    <w:rsid w:val="00596196"/>
    <w:rsid w:val="005A0268"/>
    <w:rsid w:val="005A18E7"/>
    <w:rsid w:val="005A2965"/>
    <w:rsid w:val="005A443F"/>
    <w:rsid w:val="005A6C55"/>
    <w:rsid w:val="005A6DE2"/>
    <w:rsid w:val="005A7671"/>
    <w:rsid w:val="005B155E"/>
    <w:rsid w:val="005B3B8B"/>
    <w:rsid w:val="005C1457"/>
    <w:rsid w:val="005C2205"/>
    <w:rsid w:val="005C239C"/>
    <w:rsid w:val="005C2AF8"/>
    <w:rsid w:val="005C3741"/>
    <w:rsid w:val="005C4600"/>
    <w:rsid w:val="005C6A34"/>
    <w:rsid w:val="005D0971"/>
    <w:rsid w:val="005D2776"/>
    <w:rsid w:val="005D3D58"/>
    <w:rsid w:val="005D5CA9"/>
    <w:rsid w:val="005D674D"/>
    <w:rsid w:val="005E10B0"/>
    <w:rsid w:val="005E1122"/>
    <w:rsid w:val="005E32C9"/>
    <w:rsid w:val="005E5B19"/>
    <w:rsid w:val="005E5E4E"/>
    <w:rsid w:val="005E6F6D"/>
    <w:rsid w:val="005E764B"/>
    <w:rsid w:val="005E7ED5"/>
    <w:rsid w:val="005F192A"/>
    <w:rsid w:val="005F2B9A"/>
    <w:rsid w:val="00600372"/>
    <w:rsid w:val="00601585"/>
    <w:rsid w:val="006027AA"/>
    <w:rsid w:val="006030E7"/>
    <w:rsid w:val="00603542"/>
    <w:rsid w:val="006040E5"/>
    <w:rsid w:val="00611041"/>
    <w:rsid w:val="006129A0"/>
    <w:rsid w:val="006168C2"/>
    <w:rsid w:val="006172CF"/>
    <w:rsid w:val="00620B21"/>
    <w:rsid w:val="00622074"/>
    <w:rsid w:val="00623CF5"/>
    <w:rsid w:val="00625C28"/>
    <w:rsid w:val="006268AF"/>
    <w:rsid w:val="006268F2"/>
    <w:rsid w:val="00626C79"/>
    <w:rsid w:val="00630DCE"/>
    <w:rsid w:val="00631242"/>
    <w:rsid w:val="00634210"/>
    <w:rsid w:val="00636168"/>
    <w:rsid w:val="00636516"/>
    <w:rsid w:val="006367D0"/>
    <w:rsid w:val="00640569"/>
    <w:rsid w:val="00643C85"/>
    <w:rsid w:val="00644869"/>
    <w:rsid w:val="00645853"/>
    <w:rsid w:val="00646466"/>
    <w:rsid w:val="00650783"/>
    <w:rsid w:val="00651774"/>
    <w:rsid w:val="00651CC9"/>
    <w:rsid w:val="00651E66"/>
    <w:rsid w:val="006522F4"/>
    <w:rsid w:val="006533CA"/>
    <w:rsid w:val="00656131"/>
    <w:rsid w:val="00657E11"/>
    <w:rsid w:val="00660405"/>
    <w:rsid w:val="00661EF3"/>
    <w:rsid w:val="0066761C"/>
    <w:rsid w:val="006703C4"/>
    <w:rsid w:val="0067058E"/>
    <w:rsid w:val="00670BE1"/>
    <w:rsid w:val="00675FEF"/>
    <w:rsid w:val="00676A43"/>
    <w:rsid w:val="0068051A"/>
    <w:rsid w:val="006834A7"/>
    <w:rsid w:val="006900E9"/>
    <w:rsid w:val="006903A6"/>
    <w:rsid w:val="00690958"/>
    <w:rsid w:val="00690BE3"/>
    <w:rsid w:val="00690E7C"/>
    <w:rsid w:val="0069154F"/>
    <w:rsid w:val="00692C4B"/>
    <w:rsid w:val="006960D7"/>
    <w:rsid w:val="00696B6D"/>
    <w:rsid w:val="006979E9"/>
    <w:rsid w:val="006A1CC2"/>
    <w:rsid w:val="006A2594"/>
    <w:rsid w:val="006A4117"/>
    <w:rsid w:val="006A5661"/>
    <w:rsid w:val="006A6958"/>
    <w:rsid w:val="006B03DC"/>
    <w:rsid w:val="006B0CA0"/>
    <w:rsid w:val="006B34CE"/>
    <w:rsid w:val="006B7D17"/>
    <w:rsid w:val="006C0111"/>
    <w:rsid w:val="006C1C15"/>
    <w:rsid w:val="006C1FCC"/>
    <w:rsid w:val="006C43BA"/>
    <w:rsid w:val="006C58D2"/>
    <w:rsid w:val="006D0897"/>
    <w:rsid w:val="006D30B0"/>
    <w:rsid w:val="006D4CF5"/>
    <w:rsid w:val="006D5247"/>
    <w:rsid w:val="006D70F9"/>
    <w:rsid w:val="006E26E6"/>
    <w:rsid w:val="006E2FD5"/>
    <w:rsid w:val="006E563B"/>
    <w:rsid w:val="006F24A1"/>
    <w:rsid w:val="006F29FB"/>
    <w:rsid w:val="006F504E"/>
    <w:rsid w:val="006F51AB"/>
    <w:rsid w:val="006F6874"/>
    <w:rsid w:val="006F688E"/>
    <w:rsid w:val="006F7756"/>
    <w:rsid w:val="00700FF5"/>
    <w:rsid w:val="0070129D"/>
    <w:rsid w:val="00701820"/>
    <w:rsid w:val="007026ED"/>
    <w:rsid w:val="00702AE0"/>
    <w:rsid w:val="007042B7"/>
    <w:rsid w:val="0070455C"/>
    <w:rsid w:val="00705B6B"/>
    <w:rsid w:val="00705C40"/>
    <w:rsid w:val="00705E69"/>
    <w:rsid w:val="007065D0"/>
    <w:rsid w:val="00707214"/>
    <w:rsid w:val="00713BF4"/>
    <w:rsid w:val="00714446"/>
    <w:rsid w:val="00715160"/>
    <w:rsid w:val="0071568A"/>
    <w:rsid w:val="00715C70"/>
    <w:rsid w:val="0071768A"/>
    <w:rsid w:val="00717D72"/>
    <w:rsid w:val="00727582"/>
    <w:rsid w:val="0073134D"/>
    <w:rsid w:val="00734ADC"/>
    <w:rsid w:val="00746F74"/>
    <w:rsid w:val="00750234"/>
    <w:rsid w:val="00750A43"/>
    <w:rsid w:val="00752A18"/>
    <w:rsid w:val="0075749A"/>
    <w:rsid w:val="007604CA"/>
    <w:rsid w:val="00761CE9"/>
    <w:rsid w:val="00763072"/>
    <w:rsid w:val="00763C80"/>
    <w:rsid w:val="007653F6"/>
    <w:rsid w:val="007672C0"/>
    <w:rsid w:val="00767D5C"/>
    <w:rsid w:val="0077049C"/>
    <w:rsid w:val="00770A12"/>
    <w:rsid w:val="00770BB5"/>
    <w:rsid w:val="007723BD"/>
    <w:rsid w:val="007738F7"/>
    <w:rsid w:val="00773B83"/>
    <w:rsid w:val="00773DBC"/>
    <w:rsid w:val="0077463B"/>
    <w:rsid w:val="00775E80"/>
    <w:rsid w:val="00776DE8"/>
    <w:rsid w:val="00777467"/>
    <w:rsid w:val="00780D0B"/>
    <w:rsid w:val="007826CA"/>
    <w:rsid w:val="00786367"/>
    <w:rsid w:val="00790452"/>
    <w:rsid w:val="00790ED3"/>
    <w:rsid w:val="007918EA"/>
    <w:rsid w:val="007921E7"/>
    <w:rsid w:val="007936B0"/>
    <w:rsid w:val="00794689"/>
    <w:rsid w:val="00796AB2"/>
    <w:rsid w:val="00797301"/>
    <w:rsid w:val="007A0D41"/>
    <w:rsid w:val="007A1A21"/>
    <w:rsid w:val="007A380E"/>
    <w:rsid w:val="007A3B9E"/>
    <w:rsid w:val="007A766B"/>
    <w:rsid w:val="007B2273"/>
    <w:rsid w:val="007B5970"/>
    <w:rsid w:val="007B6759"/>
    <w:rsid w:val="007B6DBD"/>
    <w:rsid w:val="007C0119"/>
    <w:rsid w:val="007C06C4"/>
    <w:rsid w:val="007C0966"/>
    <w:rsid w:val="007C2B22"/>
    <w:rsid w:val="007C3A85"/>
    <w:rsid w:val="007D25B7"/>
    <w:rsid w:val="007D2F26"/>
    <w:rsid w:val="007D36B7"/>
    <w:rsid w:val="007D4481"/>
    <w:rsid w:val="007D461F"/>
    <w:rsid w:val="007D5412"/>
    <w:rsid w:val="007D6424"/>
    <w:rsid w:val="007E04C8"/>
    <w:rsid w:val="007E0EC1"/>
    <w:rsid w:val="007E17A3"/>
    <w:rsid w:val="007E2E8A"/>
    <w:rsid w:val="007E4C24"/>
    <w:rsid w:val="007E5174"/>
    <w:rsid w:val="007E541E"/>
    <w:rsid w:val="007E7822"/>
    <w:rsid w:val="007F5391"/>
    <w:rsid w:val="007F611A"/>
    <w:rsid w:val="007F6CF3"/>
    <w:rsid w:val="0080368F"/>
    <w:rsid w:val="00803857"/>
    <w:rsid w:val="00805DE0"/>
    <w:rsid w:val="0080791B"/>
    <w:rsid w:val="00812DFB"/>
    <w:rsid w:val="00814921"/>
    <w:rsid w:val="00815174"/>
    <w:rsid w:val="00815A2E"/>
    <w:rsid w:val="00820547"/>
    <w:rsid w:val="008213D7"/>
    <w:rsid w:val="00821902"/>
    <w:rsid w:val="008229E3"/>
    <w:rsid w:val="008256AD"/>
    <w:rsid w:val="008310C4"/>
    <w:rsid w:val="008358CA"/>
    <w:rsid w:val="008366C8"/>
    <w:rsid w:val="0084126E"/>
    <w:rsid w:val="00841F89"/>
    <w:rsid w:val="00842526"/>
    <w:rsid w:val="00850E82"/>
    <w:rsid w:val="00851467"/>
    <w:rsid w:val="0085301E"/>
    <w:rsid w:val="00856351"/>
    <w:rsid w:val="0085669A"/>
    <w:rsid w:val="0086191A"/>
    <w:rsid w:val="0086232A"/>
    <w:rsid w:val="00863914"/>
    <w:rsid w:val="00865F63"/>
    <w:rsid w:val="008676B0"/>
    <w:rsid w:val="00873827"/>
    <w:rsid w:val="0087439D"/>
    <w:rsid w:val="00874FEF"/>
    <w:rsid w:val="00875D93"/>
    <w:rsid w:val="00880A39"/>
    <w:rsid w:val="00883926"/>
    <w:rsid w:val="0088448D"/>
    <w:rsid w:val="00884813"/>
    <w:rsid w:val="00886EC4"/>
    <w:rsid w:val="00891AC3"/>
    <w:rsid w:val="00891D1B"/>
    <w:rsid w:val="008928B6"/>
    <w:rsid w:val="00894BD7"/>
    <w:rsid w:val="0089542B"/>
    <w:rsid w:val="008954B5"/>
    <w:rsid w:val="008A0E30"/>
    <w:rsid w:val="008A1D23"/>
    <w:rsid w:val="008A3480"/>
    <w:rsid w:val="008A68D5"/>
    <w:rsid w:val="008A7C02"/>
    <w:rsid w:val="008B331B"/>
    <w:rsid w:val="008B3324"/>
    <w:rsid w:val="008B4393"/>
    <w:rsid w:val="008B5732"/>
    <w:rsid w:val="008B6EDB"/>
    <w:rsid w:val="008B71DA"/>
    <w:rsid w:val="008B7692"/>
    <w:rsid w:val="008C0366"/>
    <w:rsid w:val="008C2F3F"/>
    <w:rsid w:val="008C3453"/>
    <w:rsid w:val="008C619E"/>
    <w:rsid w:val="008D3451"/>
    <w:rsid w:val="008D347A"/>
    <w:rsid w:val="008D37AA"/>
    <w:rsid w:val="008D3DE3"/>
    <w:rsid w:val="008D4691"/>
    <w:rsid w:val="008D46FF"/>
    <w:rsid w:val="008D5205"/>
    <w:rsid w:val="008D610C"/>
    <w:rsid w:val="008E2BD0"/>
    <w:rsid w:val="008E2BE9"/>
    <w:rsid w:val="008E2F55"/>
    <w:rsid w:val="008E3273"/>
    <w:rsid w:val="008E3331"/>
    <w:rsid w:val="008E499E"/>
    <w:rsid w:val="008E5786"/>
    <w:rsid w:val="008E602B"/>
    <w:rsid w:val="008E74D2"/>
    <w:rsid w:val="008F0C2C"/>
    <w:rsid w:val="008F5991"/>
    <w:rsid w:val="008F5D4A"/>
    <w:rsid w:val="008F6085"/>
    <w:rsid w:val="00901B95"/>
    <w:rsid w:val="00902345"/>
    <w:rsid w:val="00903274"/>
    <w:rsid w:val="009037F8"/>
    <w:rsid w:val="00906A84"/>
    <w:rsid w:val="009100C2"/>
    <w:rsid w:val="00913888"/>
    <w:rsid w:val="00920EB6"/>
    <w:rsid w:val="00922651"/>
    <w:rsid w:val="00922C6E"/>
    <w:rsid w:val="009236DE"/>
    <w:rsid w:val="00923D29"/>
    <w:rsid w:val="0092413C"/>
    <w:rsid w:val="00926541"/>
    <w:rsid w:val="009270EA"/>
    <w:rsid w:val="00927C75"/>
    <w:rsid w:val="00930089"/>
    <w:rsid w:val="00931382"/>
    <w:rsid w:val="00931D17"/>
    <w:rsid w:val="00932352"/>
    <w:rsid w:val="00934416"/>
    <w:rsid w:val="009367C5"/>
    <w:rsid w:val="00936957"/>
    <w:rsid w:val="00937584"/>
    <w:rsid w:val="00941FCA"/>
    <w:rsid w:val="009426EA"/>
    <w:rsid w:val="00943364"/>
    <w:rsid w:val="00943401"/>
    <w:rsid w:val="00945923"/>
    <w:rsid w:val="00945B1E"/>
    <w:rsid w:val="009474E8"/>
    <w:rsid w:val="0095006C"/>
    <w:rsid w:val="00951672"/>
    <w:rsid w:val="00953BA2"/>
    <w:rsid w:val="00955686"/>
    <w:rsid w:val="00956191"/>
    <w:rsid w:val="00960FEA"/>
    <w:rsid w:val="00961F6E"/>
    <w:rsid w:val="00963D1E"/>
    <w:rsid w:val="00964C9E"/>
    <w:rsid w:val="0096666B"/>
    <w:rsid w:val="00966D94"/>
    <w:rsid w:val="009679EE"/>
    <w:rsid w:val="0097039F"/>
    <w:rsid w:val="00970A01"/>
    <w:rsid w:val="009716AE"/>
    <w:rsid w:val="00973809"/>
    <w:rsid w:val="009775F1"/>
    <w:rsid w:val="00977F3B"/>
    <w:rsid w:val="00982138"/>
    <w:rsid w:val="0098268C"/>
    <w:rsid w:val="00982FAD"/>
    <w:rsid w:val="00987530"/>
    <w:rsid w:val="0099083A"/>
    <w:rsid w:val="00991A00"/>
    <w:rsid w:val="00991B36"/>
    <w:rsid w:val="0099429F"/>
    <w:rsid w:val="0099643A"/>
    <w:rsid w:val="009A0EA8"/>
    <w:rsid w:val="009A2579"/>
    <w:rsid w:val="009A2FBE"/>
    <w:rsid w:val="009A4109"/>
    <w:rsid w:val="009A4BC2"/>
    <w:rsid w:val="009A5EDA"/>
    <w:rsid w:val="009A5EF4"/>
    <w:rsid w:val="009A60F3"/>
    <w:rsid w:val="009A7DB7"/>
    <w:rsid w:val="009B1FFC"/>
    <w:rsid w:val="009B31BD"/>
    <w:rsid w:val="009B3BBB"/>
    <w:rsid w:val="009B3F62"/>
    <w:rsid w:val="009C0555"/>
    <w:rsid w:val="009C0776"/>
    <w:rsid w:val="009C13CD"/>
    <w:rsid w:val="009C39A3"/>
    <w:rsid w:val="009C3A4D"/>
    <w:rsid w:val="009C3E5F"/>
    <w:rsid w:val="009C51C4"/>
    <w:rsid w:val="009C5650"/>
    <w:rsid w:val="009C606C"/>
    <w:rsid w:val="009C7D7F"/>
    <w:rsid w:val="009D0492"/>
    <w:rsid w:val="009D2C42"/>
    <w:rsid w:val="009D568A"/>
    <w:rsid w:val="009D78FF"/>
    <w:rsid w:val="009E09F6"/>
    <w:rsid w:val="009E0BCE"/>
    <w:rsid w:val="009E1624"/>
    <w:rsid w:val="009E24A3"/>
    <w:rsid w:val="009E28DA"/>
    <w:rsid w:val="009E3D15"/>
    <w:rsid w:val="009E4F7C"/>
    <w:rsid w:val="009E5034"/>
    <w:rsid w:val="009E6EE7"/>
    <w:rsid w:val="009F3F95"/>
    <w:rsid w:val="009F5A56"/>
    <w:rsid w:val="00A001DD"/>
    <w:rsid w:val="00A00FF4"/>
    <w:rsid w:val="00A04767"/>
    <w:rsid w:val="00A10B59"/>
    <w:rsid w:val="00A1195A"/>
    <w:rsid w:val="00A12FBB"/>
    <w:rsid w:val="00A134AE"/>
    <w:rsid w:val="00A13A69"/>
    <w:rsid w:val="00A14D41"/>
    <w:rsid w:val="00A15069"/>
    <w:rsid w:val="00A169DB"/>
    <w:rsid w:val="00A1761D"/>
    <w:rsid w:val="00A23255"/>
    <w:rsid w:val="00A24D0C"/>
    <w:rsid w:val="00A274DE"/>
    <w:rsid w:val="00A30201"/>
    <w:rsid w:val="00A3115B"/>
    <w:rsid w:val="00A331C2"/>
    <w:rsid w:val="00A36EA3"/>
    <w:rsid w:val="00A40725"/>
    <w:rsid w:val="00A42A8E"/>
    <w:rsid w:val="00A44EC8"/>
    <w:rsid w:val="00A46B70"/>
    <w:rsid w:val="00A50BDD"/>
    <w:rsid w:val="00A5214D"/>
    <w:rsid w:val="00A52492"/>
    <w:rsid w:val="00A525AB"/>
    <w:rsid w:val="00A558D0"/>
    <w:rsid w:val="00A55A52"/>
    <w:rsid w:val="00A55D25"/>
    <w:rsid w:val="00A57AE8"/>
    <w:rsid w:val="00A66C1B"/>
    <w:rsid w:val="00A703C8"/>
    <w:rsid w:val="00A71C51"/>
    <w:rsid w:val="00A72B13"/>
    <w:rsid w:val="00A72D42"/>
    <w:rsid w:val="00A7361C"/>
    <w:rsid w:val="00A75033"/>
    <w:rsid w:val="00A77BB4"/>
    <w:rsid w:val="00A81FD9"/>
    <w:rsid w:val="00A84159"/>
    <w:rsid w:val="00A8439A"/>
    <w:rsid w:val="00A84AEC"/>
    <w:rsid w:val="00A87B9C"/>
    <w:rsid w:val="00A9121F"/>
    <w:rsid w:val="00A9127F"/>
    <w:rsid w:val="00A92434"/>
    <w:rsid w:val="00A92C5B"/>
    <w:rsid w:val="00A949D4"/>
    <w:rsid w:val="00A95A57"/>
    <w:rsid w:val="00A95B42"/>
    <w:rsid w:val="00A973C1"/>
    <w:rsid w:val="00AA1BF6"/>
    <w:rsid w:val="00AA2DF0"/>
    <w:rsid w:val="00AA5B51"/>
    <w:rsid w:val="00AA5DBE"/>
    <w:rsid w:val="00AA7767"/>
    <w:rsid w:val="00AB063B"/>
    <w:rsid w:val="00AB4674"/>
    <w:rsid w:val="00AB66CF"/>
    <w:rsid w:val="00AB6F33"/>
    <w:rsid w:val="00AB770F"/>
    <w:rsid w:val="00AC1DBF"/>
    <w:rsid w:val="00AC436B"/>
    <w:rsid w:val="00AC6DDE"/>
    <w:rsid w:val="00AD0475"/>
    <w:rsid w:val="00AD1206"/>
    <w:rsid w:val="00AD2514"/>
    <w:rsid w:val="00AD5253"/>
    <w:rsid w:val="00AD6AE3"/>
    <w:rsid w:val="00AD777D"/>
    <w:rsid w:val="00AD7C04"/>
    <w:rsid w:val="00AE251C"/>
    <w:rsid w:val="00AE2B97"/>
    <w:rsid w:val="00AE5368"/>
    <w:rsid w:val="00AE68DB"/>
    <w:rsid w:val="00AE723B"/>
    <w:rsid w:val="00AE73BD"/>
    <w:rsid w:val="00AE7603"/>
    <w:rsid w:val="00AE7D1D"/>
    <w:rsid w:val="00AF43CF"/>
    <w:rsid w:val="00AF7710"/>
    <w:rsid w:val="00B02C66"/>
    <w:rsid w:val="00B02E51"/>
    <w:rsid w:val="00B05A6D"/>
    <w:rsid w:val="00B063B7"/>
    <w:rsid w:val="00B07C8A"/>
    <w:rsid w:val="00B10F9C"/>
    <w:rsid w:val="00B113EE"/>
    <w:rsid w:val="00B1359F"/>
    <w:rsid w:val="00B138DC"/>
    <w:rsid w:val="00B14206"/>
    <w:rsid w:val="00B15A0B"/>
    <w:rsid w:val="00B15E5B"/>
    <w:rsid w:val="00B2130D"/>
    <w:rsid w:val="00B22383"/>
    <w:rsid w:val="00B22432"/>
    <w:rsid w:val="00B22507"/>
    <w:rsid w:val="00B248CF"/>
    <w:rsid w:val="00B255E6"/>
    <w:rsid w:val="00B26B37"/>
    <w:rsid w:val="00B26DB2"/>
    <w:rsid w:val="00B27CB7"/>
    <w:rsid w:val="00B3026E"/>
    <w:rsid w:val="00B324C0"/>
    <w:rsid w:val="00B32B10"/>
    <w:rsid w:val="00B34CCE"/>
    <w:rsid w:val="00B35770"/>
    <w:rsid w:val="00B372CB"/>
    <w:rsid w:val="00B40D3A"/>
    <w:rsid w:val="00B40DB0"/>
    <w:rsid w:val="00B42166"/>
    <w:rsid w:val="00B44A29"/>
    <w:rsid w:val="00B4521A"/>
    <w:rsid w:val="00B4795E"/>
    <w:rsid w:val="00B47E40"/>
    <w:rsid w:val="00B50E54"/>
    <w:rsid w:val="00B51F43"/>
    <w:rsid w:val="00B542D2"/>
    <w:rsid w:val="00B57DC6"/>
    <w:rsid w:val="00B6092F"/>
    <w:rsid w:val="00B60C56"/>
    <w:rsid w:val="00B61177"/>
    <w:rsid w:val="00B62119"/>
    <w:rsid w:val="00B64998"/>
    <w:rsid w:val="00B6587C"/>
    <w:rsid w:val="00B66921"/>
    <w:rsid w:val="00B67553"/>
    <w:rsid w:val="00B717EE"/>
    <w:rsid w:val="00B722C4"/>
    <w:rsid w:val="00B73DF6"/>
    <w:rsid w:val="00B752EE"/>
    <w:rsid w:val="00B7583A"/>
    <w:rsid w:val="00B81D91"/>
    <w:rsid w:val="00B83999"/>
    <w:rsid w:val="00B902D6"/>
    <w:rsid w:val="00B90665"/>
    <w:rsid w:val="00B90BDF"/>
    <w:rsid w:val="00B919ED"/>
    <w:rsid w:val="00B91E16"/>
    <w:rsid w:val="00B9452E"/>
    <w:rsid w:val="00B94E93"/>
    <w:rsid w:val="00B95C5B"/>
    <w:rsid w:val="00BA0787"/>
    <w:rsid w:val="00BA1817"/>
    <w:rsid w:val="00BA36AA"/>
    <w:rsid w:val="00BA64A4"/>
    <w:rsid w:val="00BA7789"/>
    <w:rsid w:val="00BB01A0"/>
    <w:rsid w:val="00BB05D8"/>
    <w:rsid w:val="00BB3177"/>
    <w:rsid w:val="00BB33AD"/>
    <w:rsid w:val="00BB3666"/>
    <w:rsid w:val="00BB4AD8"/>
    <w:rsid w:val="00BB4F7E"/>
    <w:rsid w:val="00BB7DE7"/>
    <w:rsid w:val="00BC0685"/>
    <w:rsid w:val="00BC07C4"/>
    <w:rsid w:val="00BC1B0A"/>
    <w:rsid w:val="00BC33A9"/>
    <w:rsid w:val="00BC407F"/>
    <w:rsid w:val="00BC6A30"/>
    <w:rsid w:val="00BC7E5A"/>
    <w:rsid w:val="00BD2A87"/>
    <w:rsid w:val="00BD2D48"/>
    <w:rsid w:val="00BD3E84"/>
    <w:rsid w:val="00BD4121"/>
    <w:rsid w:val="00BD485A"/>
    <w:rsid w:val="00BD5641"/>
    <w:rsid w:val="00BD5DD7"/>
    <w:rsid w:val="00BD76F2"/>
    <w:rsid w:val="00BD7CFA"/>
    <w:rsid w:val="00BE0853"/>
    <w:rsid w:val="00BE0948"/>
    <w:rsid w:val="00BE5A64"/>
    <w:rsid w:val="00BE7373"/>
    <w:rsid w:val="00BE7A0E"/>
    <w:rsid w:val="00BE7C9D"/>
    <w:rsid w:val="00BF226A"/>
    <w:rsid w:val="00BF31F9"/>
    <w:rsid w:val="00BF35FD"/>
    <w:rsid w:val="00BF46A9"/>
    <w:rsid w:val="00BF533C"/>
    <w:rsid w:val="00BF6482"/>
    <w:rsid w:val="00C03B31"/>
    <w:rsid w:val="00C0440C"/>
    <w:rsid w:val="00C04880"/>
    <w:rsid w:val="00C04BA4"/>
    <w:rsid w:val="00C04ED9"/>
    <w:rsid w:val="00C051A4"/>
    <w:rsid w:val="00C05EFB"/>
    <w:rsid w:val="00C06B1A"/>
    <w:rsid w:val="00C10562"/>
    <w:rsid w:val="00C10FD3"/>
    <w:rsid w:val="00C122C9"/>
    <w:rsid w:val="00C14FC2"/>
    <w:rsid w:val="00C17A0E"/>
    <w:rsid w:val="00C226C8"/>
    <w:rsid w:val="00C23995"/>
    <w:rsid w:val="00C26901"/>
    <w:rsid w:val="00C30B64"/>
    <w:rsid w:val="00C33128"/>
    <w:rsid w:val="00C35493"/>
    <w:rsid w:val="00C3606A"/>
    <w:rsid w:val="00C36CD4"/>
    <w:rsid w:val="00C36F6A"/>
    <w:rsid w:val="00C40A96"/>
    <w:rsid w:val="00C42028"/>
    <w:rsid w:val="00C42363"/>
    <w:rsid w:val="00C44E48"/>
    <w:rsid w:val="00C45492"/>
    <w:rsid w:val="00C45AF3"/>
    <w:rsid w:val="00C45DF1"/>
    <w:rsid w:val="00C45F80"/>
    <w:rsid w:val="00C46BDB"/>
    <w:rsid w:val="00C47B79"/>
    <w:rsid w:val="00C47DB0"/>
    <w:rsid w:val="00C52D68"/>
    <w:rsid w:val="00C5350A"/>
    <w:rsid w:val="00C5448E"/>
    <w:rsid w:val="00C5742A"/>
    <w:rsid w:val="00C574C8"/>
    <w:rsid w:val="00C6013B"/>
    <w:rsid w:val="00C603FE"/>
    <w:rsid w:val="00C62812"/>
    <w:rsid w:val="00C64479"/>
    <w:rsid w:val="00C65A8E"/>
    <w:rsid w:val="00C675CF"/>
    <w:rsid w:val="00C6768B"/>
    <w:rsid w:val="00C71941"/>
    <w:rsid w:val="00C725CF"/>
    <w:rsid w:val="00C779D6"/>
    <w:rsid w:val="00C77AF2"/>
    <w:rsid w:val="00C813F9"/>
    <w:rsid w:val="00C8268C"/>
    <w:rsid w:val="00C8315D"/>
    <w:rsid w:val="00C874A5"/>
    <w:rsid w:val="00C87990"/>
    <w:rsid w:val="00C92919"/>
    <w:rsid w:val="00C93EAA"/>
    <w:rsid w:val="00C94DCD"/>
    <w:rsid w:val="00C961E5"/>
    <w:rsid w:val="00C97FB2"/>
    <w:rsid w:val="00CA0139"/>
    <w:rsid w:val="00CA3B13"/>
    <w:rsid w:val="00CA4826"/>
    <w:rsid w:val="00CA548C"/>
    <w:rsid w:val="00CA57C4"/>
    <w:rsid w:val="00CA6B65"/>
    <w:rsid w:val="00CA6E4F"/>
    <w:rsid w:val="00CA7FAA"/>
    <w:rsid w:val="00CB5323"/>
    <w:rsid w:val="00CB5509"/>
    <w:rsid w:val="00CB5F9D"/>
    <w:rsid w:val="00CB6C69"/>
    <w:rsid w:val="00CB71D5"/>
    <w:rsid w:val="00CC403B"/>
    <w:rsid w:val="00CD182D"/>
    <w:rsid w:val="00CD18DB"/>
    <w:rsid w:val="00CD33DB"/>
    <w:rsid w:val="00CD38F0"/>
    <w:rsid w:val="00CD54AF"/>
    <w:rsid w:val="00CD6440"/>
    <w:rsid w:val="00CD65EA"/>
    <w:rsid w:val="00CE0158"/>
    <w:rsid w:val="00CE0E30"/>
    <w:rsid w:val="00CE298C"/>
    <w:rsid w:val="00CE33B5"/>
    <w:rsid w:val="00CE76C3"/>
    <w:rsid w:val="00CE7726"/>
    <w:rsid w:val="00CF1F27"/>
    <w:rsid w:val="00CF446F"/>
    <w:rsid w:val="00CF48B0"/>
    <w:rsid w:val="00CF5951"/>
    <w:rsid w:val="00CF737D"/>
    <w:rsid w:val="00CF75D7"/>
    <w:rsid w:val="00D025D8"/>
    <w:rsid w:val="00D0390E"/>
    <w:rsid w:val="00D04673"/>
    <w:rsid w:val="00D04764"/>
    <w:rsid w:val="00D06051"/>
    <w:rsid w:val="00D0624C"/>
    <w:rsid w:val="00D070A2"/>
    <w:rsid w:val="00D07253"/>
    <w:rsid w:val="00D1022B"/>
    <w:rsid w:val="00D130BB"/>
    <w:rsid w:val="00D13849"/>
    <w:rsid w:val="00D17842"/>
    <w:rsid w:val="00D207C6"/>
    <w:rsid w:val="00D238D8"/>
    <w:rsid w:val="00D239CD"/>
    <w:rsid w:val="00D26383"/>
    <w:rsid w:val="00D27589"/>
    <w:rsid w:val="00D31904"/>
    <w:rsid w:val="00D31A7F"/>
    <w:rsid w:val="00D32123"/>
    <w:rsid w:val="00D33BF7"/>
    <w:rsid w:val="00D341BE"/>
    <w:rsid w:val="00D34E8B"/>
    <w:rsid w:val="00D36BC5"/>
    <w:rsid w:val="00D37ECA"/>
    <w:rsid w:val="00D43053"/>
    <w:rsid w:val="00D43121"/>
    <w:rsid w:val="00D43764"/>
    <w:rsid w:val="00D4406F"/>
    <w:rsid w:val="00D47270"/>
    <w:rsid w:val="00D50362"/>
    <w:rsid w:val="00D52285"/>
    <w:rsid w:val="00D52F70"/>
    <w:rsid w:val="00D5347B"/>
    <w:rsid w:val="00D61F5A"/>
    <w:rsid w:val="00D641F8"/>
    <w:rsid w:val="00D65E13"/>
    <w:rsid w:val="00D669FB"/>
    <w:rsid w:val="00D704A0"/>
    <w:rsid w:val="00D70CEA"/>
    <w:rsid w:val="00D71AC3"/>
    <w:rsid w:val="00D7220B"/>
    <w:rsid w:val="00D72711"/>
    <w:rsid w:val="00D7372E"/>
    <w:rsid w:val="00D738B6"/>
    <w:rsid w:val="00D80419"/>
    <w:rsid w:val="00D80969"/>
    <w:rsid w:val="00D80A17"/>
    <w:rsid w:val="00D83437"/>
    <w:rsid w:val="00D842D3"/>
    <w:rsid w:val="00D84C42"/>
    <w:rsid w:val="00D85DDF"/>
    <w:rsid w:val="00D86EAA"/>
    <w:rsid w:val="00D90772"/>
    <w:rsid w:val="00D91B8A"/>
    <w:rsid w:val="00D91BF3"/>
    <w:rsid w:val="00D9324C"/>
    <w:rsid w:val="00D93851"/>
    <w:rsid w:val="00D962E7"/>
    <w:rsid w:val="00DA0D55"/>
    <w:rsid w:val="00DA1400"/>
    <w:rsid w:val="00DA4CCE"/>
    <w:rsid w:val="00DA528E"/>
    <w:rsid w:val="00DA52F2"/>
    <w:rsid w:val="00DA6C4E"/>
    <w:rsid w:val="00DB0815"/>
    <w:rsid w:val="00DB54C1"/>
    <w:rsid w:val="00DB5B0A"/>
    <w:rsid w:val="00DC4E8D"/>
    <w:rsid w:val="00DC611D"/>
    <w:rsid w:val="00DC687B"/>
    <w:rsid w:val="00DD0288"/>
    <w:rsid w:val="00DD20DA"/>
    <w:rsid w:val="00DD48BC"/>
    <w:rsid w:val="00DD6384"/>
    <w:rsid w:val="00DD6AB1"/>
    <w:rsid w:val="00DD78E7"/>
    <w:rsid w:val="00DD7B07"/>
    <w:rsid w:val="00DE0FDD"/>
    <w:rsid w:val="00DE24E2"/>
    <w:rsid w:val="00DE2BBF"/>
    <w:rsid w:val="00DE5208"/>
    <w:rsid w:val="00DE5C6F"/>
    <w:rsid w:val="00DE653B"/>
    <w:rsid w:val="00DF018D"/>
    <w:rsid w:val="00DF0541"/>
    <w:rsid w:val="00DF28C6"/>
    <w:rsid w:val="00DF693B"/>
    <w:rsid w:val="00DF738E"/>
    <w:rsid w:val="00DF7BC8"/>
    <w:rsid w:val="00E027A8"/>
    <w:rsid w:val="00E065AC"/>
    <w:rsid w:val="00E0692D"/>
    <w:rsid w:val="00E12C40"/>
    <w:rsid w:val="00E163B9"/>
    <w:rsid w:val="00E17D6F"/>
    <w:rsid w:val="00E2272C"/>
    <w:rsid w:val="00E22BD0"/>
    <w:rsid w:val="00E23A5B"/>
    <w:rsid w:val="00E253DD"/>
    <w:rsid w:val="00E25DDB"/>
    <w:rsid w:val="00E264E7"/>
    <w:rsid w:val="00E32E8D"/>
    <w:rsid w:val="00E33911"/>
    <w:rsid w:val="00E34E10"/>
    <w:rsid w:val="00E35B1D"/>
    <w:rsid w:val="00E452E6"/>
    <w:rsid w:val="00E4639B"/>
    <w:rsid w:val="00E46EA6"/>
    <w:rsid w:val="00E47346"/>
    <w:rsid w:val="00E505D7"/>
    <w:rsid w:val="00E5141A"/>
    <w:rsid w:val="00E540E8"/>
    <w:rsid w:val="00E56C36"/>
    <w:rsid w:val="00E572C4"/>
    <w:rsid w:val="00E608B7"/>
    <w:rsid w:val="00E63D28"/>
    <w:rsid w:val="00E670FC"/>
    <w:rsid w:val="00E67973"/>
    <w:rsid w:val="00E704B9"/>
    <w:rsid w:val="00E706B9"/>
    <w:rsid w:val="00E70854"/>
    <w:rsid w:val="00E71640"/>
    <w:rsid w:val="00E73680"/>
    <w:rsid w:val="00E749DE"/>
    <w:rsid w:val="00E8035C"/>
    <w:rsid w:val="00E80E7A"/>
    <w:rsid w:val="00E813B0"/>
    <w:rsid w:val="00E822A9"/>
    <w:rsid w:val="00E84553"/>
    <w:rsid w:val="00E84878"/>
    <w:rsid w:val="00E84E7B"/>
    <w:rsid w:val="00E84EDF"/>
    <w:rsid w:val="00E87CEE"/>
    <w:rsid w:val="00E9018D"/>
    <w:rsid w:val="00E90956"/>
    <w:rsid w:val="00E93064"/>
    <w:rsid w:val="00E9306F"/>
    <w:rsid w:val="00E93688"/>
    <w:rsid w:val="00E95881"/>
    <w:rsid w:val="00E971E5"/>
    <w:rsid w:val="00EA078F"/>
    <w:rsid w:val="00EA09BC"/>
    <w:rsid w:val="00EA0BE9"/>
    <w:rsid w:val="00EA1BAD"/>
    <w:rsid w:val="00EA2232"/>
    <w:rsid w:val="00EA282E"/>
    <w:rsid w:val="00EA429A"/>
    <w:rsid w:val="00EA4AD4"/>
    <w:rsid w:val="00EA5AB0"/>
    <w:rsid w:val="00EA768F"/>
    <w:rsid w:val="00EB2D67"/>
    <w:rsid w:val="00EB526E"/>
    <w:rsid w:val="00EB6835"/>
    <w:rsid w:val="00EB689F"/>
    <w:rsid w:val="00EB6E51"/>
    <w:rsid w:val="00EB7E55"/>
    <w:rsid w:val="00EC013B"/>
    <w:rsid w:val="00EC1DB5"/>
    <w:rsid w:val="00EC38AE"/>
    <w:rsid w:val="00EC40A9"/>
    <w:rsid w:val="00ED00CC"/>
    <w:rsid w:val="00ED107F"/>
    <w:rsid w:val="00ED19C2"/>
    <w:rsid w:val="00ED43EE"/>
    <w:rsid w:val="00ED5146"/>
    <w:rsid w:val="00ED5D33"/>
    <w:rsid w:val="00ED6968"/>
    <w:rsid w:val="00EE2B79"/>
    <w:rsid w:val="00EE2CE3"/>
    <w:rsid w:val="00EF13FA"/>
    <w:rsid w:val="00EF4AED"/>
    <w:rsid w:val="00EF5634"/>
    <w:rsid w:val="00EF6957"/>
    <w:rsid w:val="00F008A8"/>
    <w:rsid w:val="00F01E71"/>
    <w:rsid w:val="00F0238D"/>
    <w:rsid w:val="00F0414A"/>
    <w:rsid w:val="00F0452B"/>
    <w:rsid w:val="00F04D14"/>
    <w:rsid w:val="00F05A73"/>
    <w:rsid w:val="00F0670A"/>
    <w:rsid w:val="00F07140"/>
    <w:rsid w:val="00F13414"/>
    <w:rsid w:val="00F15652"/>
    <w:rsid w:val="00F172E2"/>
    <w:rsid w:val="00F22B14"/>
    <w:rsid w:val="00F23070"/>
    <w:rsid w:val="00F23377"/>
    <w:rsid w:val="00F2507A"/>
    <w:rsid w:val="00F2579C"/>
    <w:rsid w:val="00F35065"/>
    <w:rsid w:val="00F35D51"/>
    <w:rsid w:val="00F3652C"/>
    <w:rsid w:val="00F36DC9"/>
    <w:rsid w:val="00F3775D"/>
    <w:rsid w:val="00F42AE3"/>
    <w:rsid w:val="00F4368A"/>
    <w:rsid w:val="00F43BCA"/>
    <w:rsid w:val="00F46397"/>
    <w:rsid w:val="00F50783"/>
    <w:rsid w:val="00F54692"/>
    <w:rsid w:val="00F568BC"/>
    <w:rsid w:val="00F60B1E"/>
    <w:rsid w:val="00F6132F"/>
    <w:rsid w:val="00F64FB7"/>
    <w:rsid w:val="00F71EA4"/>
    <w:rsid w:val="00F73A7F"/>
    <w:rsid w:val="00F77321"/>
    <w:rsid w:val="00F820AD"/>
    <w:rsid w:val="00F829D5"/>
    <w:rsid w:val="00F850BF"/>
    <w:rsid w:val="00F86208"/>
    <w:rsid w:val="00F87905"/>
    <w:rsid w:val="00F90AAE"/>
    <w:rsid w:val="00F9150A"/>
    <w:rsid w:val="00F92570"/>
    <w:rsid w:val="00F93616"/>
    <w:rsid w:val="00F93D91"/>
    <w:rsid w:val="00F94A9D"/>
    <w:rsid w:val="00F957FF"/>
    <w:rsid w:val="00F963BE"/>
    <w:rsid w:val="00F96EDA"/>
    <w:rsid w:val="00F978F4"/>
    <w:rsid w:val="00F97C77"/>
    <w:rsid w:val="00FA1A14"/>
    <w:rsid w:val="00FA2159"/>
    <w:rsid w:val="00FA5255"/>
    <w:rsid w:val="00FA61E1"/>
    <w:rsid w:val="00FA73FE"/>
    <w:rsid w:val="00FB0A6B"/>
    <w:rsid w:val="00FB281D"/>
    <w:rsid w:val="00FB5524"/>
    <w:rsid w:val="00FB5DAF"/>
    <w:rsid w:val="00FB5EB1"/>
    <w:rsid w:val="00FB6882"/>
    <w:rsid w:val="00FB6924"/>
    <w:rsid w:val="00FB7A7C"/>
    <w:rsid w:val="00FC1674"/>
    <w:rsid w:val="00FC30DE"/>
    <w:rsid w:val="00FC3D14"/>
    <w:rsid w:val="00FC51E6"/>
    <w:rsid w:val="00FC60D6"/>
    <w:rsid w:val="00FC743B"/>
    <w:rsid w:val="00FD272E"/>
    <w:rsid w:val="00FD38CB"/>
    <w:rsid w:val="00FD6D27"/>
    <w:rsid w:val="00FE16D8"/>
    <w:rsid w:val="00FE286E"/>
    <w:rsid w:val="00FE3A40"/>
    <w:rsid w:val="00FE4F69"/>
    <w:rsid w:val="00FE75E5"/>
    <w:rsid w:val="00FF0E12"/>
    <w:rsid w:val="00FF5C0F"/>
    <w:rsid w:val="00FF6C22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C5AD02E"/>
  <w15:docId w15:val="{A16AB6DB-4659-4A14-ACB0-5DEE1CF6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B64"/>
    <w:pPr>
      <w:spacing w:after="200" w:line="276" w:lineRule="auto"/>
    </w:pPr>
    <w:rPr>
      <w:rFonts w:ascii="Calibri" w:eastAsia="Calibri" w:hAnsi="Calibri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3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0B64"/>
  </w:style>
  <w:style w:type="paragraph" w:styleId="Stopka">
    <w:name w:val="footer"/>
    <w:basedOn w:val="Normalny"/>
    <w:link w:val="StopkaZnak"/>
    <w:unhideWhenUsed/>
    <w:rsid w:val="00C3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30B64"/>
  </w:style>
  <w:style w:type="paragraph" w:customStyle="1" w:styleId="NazwaUrzedu">
    <w:name w:val="• Nazwa Urzedu"/>
    <w:qFormat/>
    <w:rsid w:val="00C30B64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C30B64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30B6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0B64"/>
    <w:rPr>
      <w:rFonts w:ascii="Times New Roman" w:eastAsia="Calibri" w:hAnsi="Times New Roman" w:cs="Times New Roman"/>
      <w:sz w:val="24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C30B64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C30B6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30B64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C30B64"/>
    <w:pPr>
      <w:spacing w:after="0" w:line="240" w:lineRule="auto"/>
      <w:ind w:firstLine="708"/>
      <w:jc w:val="both"/>
    </w:pPr>
    <w:rPr>
      <w:rFonts w:ascii="Palatino Linotype" w:eastAsia="Times New Roman" w:hAnsi="Palatino Linotype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1A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A2232"/>
    <w:pPr>
      <w:ind w:left="720"/>
      <w:contextualSpacing/>
    </w:pPr>
  </w:style>
  <w:style w:type="paragraph" w:customStyle="1" w:styleId="ZnakZnakZnakZnakZnakZnakZnak">
    <w:name w:val="Znak Znak Znak Znak Znak Znak Znak"/>
    <w:basedOn w:val="Normalny"/>
    <w:rsid w:val="003E75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6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6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rsid w:val="00746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D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BEA2-9132-4B86-B6F6-85B19C9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wałka</dc:creator>
  <cp:lastModifiedBy>Dariusz Jankowski</cp:lastModifiedBy>
  <cp:revision>2</cp:revision>
  <cp:lastPrinted>2021-09-14T11:14:00Z</cp:lastPrinted>
  <dcterms:created xsi:type="dcterms:W3CDTF">2023-11-20T10:55:00Z</dcterms:created>
  <dcterms:modified xsi:type="dcterms:W3CDTF">2023-11-20T10:55:00Z</dcterms:modified>
</cp:coreProperties>
</file>